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E0" w:rsidRPr="000C7145" w:rsidRDefault="009F23E0" w:rsidP="009F23E0">
      <w:pPr>
        <w:pStyle w:val="2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>Міністерство освіти і науки України</w:t>
      </w:r>
    </w:p>
    <w:p w:rsidR="009F23E0" w:rsidRPr="000C7145" w:rsidRDefault="009F23E0" w:rsidP="009F23E0">
      <w:pPr>
        <w:pStyle w:val="2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 xml:space="preserve">Тернопільський НАЦІОНАЛЬНИЙ технічний Університет </w:t>
      </w:r>
    </w:p>
    <w:p w:rsidR="009F23E0" w:rsidRPr="000C7145" w:rsidRDefault="009F23E0" w:rsidP="009F23E0">
      <w:pPr>
        <w:pStyle w:val="2"/>
        <w:ind w:firstLine="0"/>
        <w:jc w:val="center"/>
        <w:rPr>
          <w:b/>
          <w:caps/>
          <w:sz w:val="28"/>
          <w:szCs w:val="28"/>
        </w:rPr>
      </w:pPr>
      <w:r w:rsidRPr="000C7145">
        <w:rPr>
          <w:caps/>
          <w:sz w:val="28"/>
          <w:szCs w:val="28"/>
        </w:rPr>
        <w:t>імені Івана Пулюя</w:t>
      </w:r>
    </w:p>
    <w:p w:rsidR="009F23E0" w:rsidRPr="009F23E0" w:rsidRDefault="009F23E0" w:rsidP="009F23E0">
      <w:pPr>
        <w:pStyle w:val="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’ЮТЕРНО-ІНФОРМАЦІЙНИХ СИСТЕМ І ПРОГРАМНОЇ ІНЖЕНЕРІЇ</w:t>
      </w:r>
    </w:p>
    <w:p w:rsidR="009F23E0" w:rsidRPr="000C7145" w:rsidRDefault="009F23E0" w:rsidP="009F23E0">
      <w:pPr>
        <w:pStyle w:val="2"/>
        <w:ind w:firstLine="709"/>
        <w:jc w:val="center"/>
        <w:rPr>
          <w:sz w:val="24"/>
          <w:szCs w:val="24"/>
        </w:rPr>
      </w:pPr>
    </w:p>
    <w:p w:rsidR="009F23E0" w:rsidRPr="000C7145" w:rsidRDefault="009F23E0" w:rsidP="009F23E0">
      <w:pPr>
        <w:pStyle w:val="2"/>
        <w:ind w:firstLine="709"/>
        <w:jc w:val="center"/>
        <w:rPr>
          <w:sz w:val="24"/>
          <w:szCs w:val="24"/>
        </w:rPr>
      </w:pPr>
    </w:p>
    <w:p w:rsidR="009F23E0" w:rsidRPr="000C7145" w:rsidRDefault="009F23E0" w:rsidP="009F23E0">
      <w:pPr>
        <w:pStyle w:val="2"/>
        <w:ind w:firstLine="709"/>
        <w:jc w:val="center"/>
        <w:rPr>
          <w:sz w:val="24"/>
          <w:szCs w:val="24"/>
        </w:rPr>
      </w:pPr>
    </w:p>
    <w:p w:rsidR="009F23E0" w:rsidRPr="000C7145" w:rsidRDefault="00985C20" w:rsidP="009F23E0">
      <w:pPr>
        <w:pStyle w:val="2"/>
        <w:ind w:firstLine="0"/>
        <w:jc w:val="center"/>
        <w:rPr>
          <w:b/>
          <w:bCs/>
          <w:sz w:val="32"/>
          <w:szCs w:val="28"/>
        </w:rPr>
      </w:pPr>
      <w:r>
        <w:rPr>
          <w:b/>
          <w:caps/>
          <w:sz w:val="28"/>
          <w:szCs w:val="28"/>
        </w:rPr>
        <w:t>РУДЯК вІТАЛІЙ ВАЛЕРІЙОВИЧ</w:t>
      </w:r>
    </w:p>
    <w:p w:rsidR="009F23E0" w:rsidRPr="000C7145" w:rsidRDefault="009F23E0" w:rsidP="009F23E0">
      <w:pPr>
        <w:pStyle w:val="2"/>
        <w:ind w:firstLine="709"/>
        <w:rPr>
          <w:b/>
          <w:bCs/>
          <w:sz w:val="28"/>
          <w:szCs w:val="28"/>
        </w:rPr>
      </w:pPr>
    </w:p>
    <w:p w:rsidR="009F23E0" w:rsidRPr="000C7145" w:rsidRDefault="009F23E0" w:rsidP="009F23E0">
      <w:pPr>
        <w:pStyle w:val="2"/>
        <w:ind w:firstLine="709"/>
        <w:rPr>
          <w:sz w:val="24"/>
          <w:szCs w:val="24"/>
        </w:rPr>
      </w:pPr>
    </w:p>
    <w:p w:rsidR="009F23E0" w:rsidRPr="000C7145" w:rsidRDefault="009F23E0" w:rsidP="009F23E0">
      <w:pPr>
        <w:pStyle w:val="2"/>
        <w:ind w:firstLine="709"/>
        <w:rPr>
          <w:sz w:val="24"/>
          <w:szCs w:val="24"/>
        </w:rPr>
      </w:pPr>
    </w:p>
    <w:p w:rsidR="009F23E0" w:rsidRPr="009F23E0" w:rsidRDefault="00985C20" w:rsidP="009F23E0">
      <w:pPr>
        <w:pStyle w:val="14"/>
        <w:jc w:val="right"/>
        <w:rPr>
          <w:szCs w:val="28"/>
        </w:rPr>
      </w:pPr>
      <w:r>
        <w:rPr>
          <w:szCs w:val="28"/>
        </w:rPr>
        <w:t>УДК 004.67</w:t>
      </w:r>
    </w:p>
    <w:p w:rsidR="009F23E0" w:rsidRPr="000C7145" w:rsidRDefault="009F23E0" w:rsidP="009F23E0">
      <w:pPr>
        <w:pStyle w:val="2"/>
        <w:ind w:firstLine="709"/>
        <w:rPr>
          <w:sz w:val="24"/>
          <w:szCs w:val="24"/>
        </w:rPr>
      </w:pPr>
    </w:p>
    <w:p w:rsidR="009F23E0" w:rsidRPr="000C7145" w:rsidRDefault="009F23E0" w:rsidP="009F23E0">
      <w:pPr>
        <w:pStyle w:val="2"/>
        <w:ind w:firstLine="709"/>
        <w:rPr>
          <w:sz w:val="24"/>
          <w:szCs w:val="24"/>
        </w:rPr>
      </w:pPr>
    </w:p>
    <w:p w:rsidR="009F23E0" w:rsidRPr="000C7145" w:rsidRDefault="009F23E0" w:rsidP="009F23E0">
      <w:pPr>
        <w:pStyle w:val="2"/>
        <w:ind w:firstLine="709"/>
        <w:rPr>
          <w:sz w:val="24"/>
          <w:szCs w:val="24"/>
        </w:rPr>
      </w:pPr>
    </w:p>
    <w:p w:rsidR="009F23E0" w:rsidRPr="000C7145" w:rsidRDefault="009F23E0" w:rsidP="009F23E0">
      <w:pPr>
        <w:pStyle w:val="2"/>
        <w:ind w:firstLine="709"/>
        <w:rPr>
          <w:sz w:val="24"/>
          <w:szCs w:val="24"/>
        </w:rPr>
      </w:pPr>
    </w:p>
    <w:p w:rsidR="009F23E0" w:rsidRPr="008F0989" w:rsidRDefault="00985C20" w:rsidP="009F23E0">
      <w:pPr>
        <w:ind w:firstLine="0"/>
        <w:jc w:val="center"/>
        <w:rPr>
          <w:b/>
          <w:bCs/>
          <w:caps/>
          <w:sz w:val="32"/>
          <w:szCs w:val="28"/>
        </w:rPr>
      </w:pPr>
      <w:r>
        <w:rPr>
          <w:b/>
          <w:caps/>
          <w:sz w:val="28"/>
        </w:rPr>
        <w:t>ДОСЛІДЖЕННЯ ІНФОРМАЦІЙНИХ ТЕХНОЛОГІЙ АНАЛІЗУ КАРДІОСИГНАЛІВ, ОТРИМАНИХ ПІСЛЯ ФІЗИЧНОГО НАВАНТАЖЕННЯ</w:t>
      </w:r>
    </w:p>
    <w:p w:rsidR="009F23E0" w:rsidRPr="000C7145" w:rsidRDefault="009F23E0" w:rsidP="009F23E0">
      <w:pPr>
        <w:pStyle w:val="2"/>
        <w:ind w:firstLine="709"/>
        <w:rPr>
          <w:b/>
          <w:bCs/>
          <w:sz w:val="28"/>
          <w:szCs w:val="28"/>
        </w:rPr>
      </w:pPr>
    </w:p>
    <w:p w:rsidR="009F23E0" w:rsidRPr="000C7145" w:rsidRDefault="009F23E0" w:rsidP="009F23E0">
      <w:pPr>
        <w:pStyle w:val="2"/>
        <w:ind w:firstLine="709"/>
        <w:jc w:val="center"/>
        <w:rPr>
          <w:b/>
          <w:bCs/>
          <w:sz w:val="28"/>
          <w:szCs w:val="28"/>
        </w:rPr>
      </w:pPr>
    </w:p>
    <w:p w:rsidR="009F23E0" w:rsidRPr="000C7145" w:rsidRDefault="009F23E0" w:rsidP="009F23E0">
      <w:pPr>
        <w:pStyle w:val="2"/>
        <w:ind w:firstLine="709"/>
        <w:jc w:val="center"/>
        <w:rPr>
          <w:b/>
          <w:bCs/>
          <w:sz w:val="28"/>
          <w:szCs w:val="28"/>
        </w:rPr>
      </w:pPr>
    </w:p>
    <w:p w:rsidR="009F23E0" w:rsidRPr="000C7145" w:rsidRDefault="009F23E0" w:rsidP="009F23E0">
      <w:pPr>
        <w:pStyle w:val="2"/>
        <w:ind w:firstLine="0"/>
        <w:jc w:val="center"/>
        <w:rPr>
          <w:b/>
          <w:bCs/>
          <w:spacing w:val="-5"/>
          <w:kern w:val="16"/>
          <w:sz w:val="28"/>
          <w:szCs w:val="28"/>
        </w:rPr>
      </w:pPr>
      <w:r>
        <w:rPr>
          <w:bCs/>
          <w:sz w:val="28"/>
          <w:szCs w:val="28"/>
        </w:rPr>
        <w:t>8.05010101 «Інформаційно-управляючі системи та технології</w:t>
      </w:r>
      <w:r w:rsidRPr="008F0989">
        <w:rPr>
          <w:bCs/>
          <w:sz w:val="28"/>
          <w:szCs w:val="28"/>
        </w:rPr>
        <w:t>»</w:t>
      </w:r>
    </w:p>
    <w:p w:rsidR="009F23E0" w:rsidRPr="000C7145" w:rsidRDefault="009F23E0" w:rsidP="009F23E0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9F23E0" w:rsidRPr="000C7145" w:rsidRDefault="009F23E0" w:rsidP="009F23E0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9F23E0" w:rsidRPr="000C7145" w:rsidRDefault="009F23E0" w:rsidP="009F23E0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9F23E0" w:rsidRPr="000C7145" w:rsidRDefault="009F23E0" w:rsidP="009F23E0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9F23E0" w:rsidRPr="000C7145" w:rsidRDefault="009F23E0" w:rsidP="009F23E0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9F23E0" w:rsidRPr="000C7145" w:rsidRDefault="009F23E0" w:rsidP="009F23E0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9F23E0" w:rsidRPr="000C7145" w:rsidRDefault="009F23E0" w:rsidP="009F23E0">
      <w:pPr>
        <w:pStyle w:val="2"/>
        <w:ind w:firstLine="0"/>
        <w:jc w:val="center"/>
        <w:rPr>
          <w:b/>
          <w:bCs/>
          <w:spacing w:val="-5"/>
          <w:kern w:val="16"/>
          <w:sz w:val="28"/>
          <w:szCs w:val="28"/>
        </w:rPr>
      </w:pPr>
      <w:r w:rsidRPr="000C7145">
        <w:rPr>
          <w:b/>
          <w:bCs/>
          <w:spacing w:val="-5"/>
          <w:kern w:val="16"/>
          <w:sz w:val="28"/>
          <w:szCs w:val="28"/>
        </w:rPr>
        <w:t>Автореферат</w:t>
      </w:r>
    </w:p>
    <w:p w:rsidR="009F23E0" w:rsidRPr="000C7145" w:rsidRDefault="009F23E0" w:rsidP="009F23E0">
      <w:pPr>
        <w:pStyle w:val="2"/>
        <w:ind w:firstLine="0"/>
        <w:jc w:val="center"/>
        <w:rPr>
          <w:spacing w:val="-5"/>
          <w:kern w:val="16"/>
          <w:sz w:val="28"/>
          <w:szCs w:val="28"/>
        </w:rPr>
      </w:pPr>
      <w:r>
        <w:rPr>
          <w:spacing w:val="-5"/>
          <w:kern w:val="16"/>
          <w:sz w:val="28"/>
          <w:szCs w:val="28"/>
        </w:rPr>
        <w:t>дипломної роботи на здобуття освітнього ступеня «магістр»</w:t>
      </w:r>
    </w:p>
    <w:p w:rsidR="009F23E0" w:rsidRPr="000C7145" w:rsidRDefault="009F23E0" w:rsidP="009F23E0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9F23E0" w:rsidRPr="000C7145" w:rsidRDefault="009F23E0" w:rsidP="009F23E0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9F23E0" w:rsidRPr="000C7145" w:rsidRDefault="009F23E0" w:rsidP="009F23E0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9F23E0" w:rsidRPr="000C7145" w:rsidRDefault="009F23E0" w:rsidP="009F23E0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9F23E0" w:rsidRDefault="009F23E0" w:rsidP="009F23E0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F866A9" w:rsidRDefault="00F866A9" w:rsidP="009F23E0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F866A9" w:rsidRDefault="00F866A9" w:rsidP="009F23E0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9F23E0" w:rsidRPr="000C7145" w:rsidRDefault="009F23E0" w:rsidP="009F23E0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9F23E0" w:rsidRDefault="009F23E0" w:rsidP="009F23E0">
      <w:pPr>
        <w:pStyle w:val="2"/>
        <w:ind w:firstLine="0"/>
        <w:jc w:val="center"/>
        <w:rPr>
          <w:spacing w:val="-5"/>
          <w:kern w:val="16"/>
          <w:sz w:val="28"/>
          <w:szCs w:val="28"/>
        </w:rPr>
      </w:pPr>
      <w:r w:rsidRPr="000C7145">
        <w:rPr>
          <w:spacing w:val="-5"/>
          <w:kern w:val="16"/>
          <w:sz w:val="28"/>
          <w:szCs w:val="28"/>
        </w:rPr>
        <w:t>Тернопіль</w:t>
      </w:r>
    </w:p>
    <w:p w:rsidR="009F23E0" w:rsidRPr="000C7145" w:rsidRDefault="009F23E0" w:rsidP="009F23E0">
      <w:pPr>
        <w:pStyle w:val="2"/>
        <w:ind w:firstLine="0"/>
        <w:jc w:val="center"/>
        <w:rPr>
          <w:spacing w:val="-5"/>
          <w:kern w:val="16"/>
          <w:sz w:val="28"/>
          <w:szCs w:val="28"/>
        </w:rPr>
        <w:sectPr w:rsidR="009F23E0" w:rsidRPr="000C7145">
          <w:headerReference w:type="even" r:id="rId8"/>
          <w:headerReference w:type="default" r:id="rId9"/>
          <w:footerReference w:type="default" r:id="rId10"/>
          <w:pgSz w:w="11906" w:h="16838" w:code="9"/>
          <w:pgMar w:top="1134" w:right="567" w:bottom="1134" w:left="1134" w:header="851" w:footer="680" w:gutter="0"/>
          <w:cols w:space="708"/>
          <w:titlePg/>
          <w:docGrid w:linePitch="360"/>
        </w:sectPr>
      </w:pPr>
      <w:r w:rsidRPr="000C7145">
        <w:rPr>
          <w:spacing w:val="-5"/>
          <w:kern w:val="16"/>
          <w:sz w:val="28"/>
          <w:szCs w:val="28"/>
        </w:rPr>
        <w:t>201</w:t>
      </w:r>
      <w:r w:rsidR="00F866A9">
        <w:rPr>
          <w:spacing w:val="-5"/>
          <w:kern w:val="16"/>
          <w:sz w:val="28"/>
          <w:szCs w:val="28"/>
        </w:rPr>
        <w:t>7</w:t>
      </w:r>
    </w:p>
    <w:p w:rsidR="009F23E0" w:rsidRPr="000C7145" w:rsidRDefault="009F23E0" w:rsidP="00F866A9">
      <w:pPr>
        <w:pStyle w:val="2"/>
        <w:ind w:firstLine="0"/>
        <w:rPr>
          <w:sz w:val="16"/>
          <w:szCs w:val="28"/>
        </w:rPr>
      </w:pPr>
    </w:p>
    <w:tbl>
      <w:tblPr>
        <w:tblW w:w="10075" w:type="dxa"/>
        <w:tblLayout w:type="fixed"/>
        <w:tblLook w:val="0000" w:firstRow="0" w:lastRow="0" w:firstColumn="0" w:lastColumn="0" w:noHBand="0" w:noVBand="0"/>
      </w:tblPr>
      <w:tblGrid>
        <w:gridCol w:w="2988"/>
        <w:gridCol w:w="7087"/>
      </w:tblGrid>
      <w:tr w:rsidR="009F23E0" w:rsidRPr="000C7145" w:rsidTr="00E51256">
        <w:trPr>
          <w:cantSplit/>
          <w:trHeight w:val="293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3E0" w:rsidRPr="000C7145" w:rsidRDefault="009F23E0" w:rsidP="00E51256">
            <w:pPr>
              <w:pStyle w:val="2"/>
              <w:ind w:firstLine="709"/>
              <w:rPr>
                <w:sz w:val="28"/>
                <w:szCs w:val="28"/>
              </w:rPr>
            </w:pPr>
            <w:r w:rsidRPr="000C7145">
              <w:rPr>
                <w:sz w:val="28"/>
                <w:szCs w:val="28"/>
              </w:rPr>
              <w:t xml:space="preserve">Роботу виконано </w:t>
            </w:r>
            <w:r>
              <w:rPr>
                <w:sz w:val="28"/>
                <w:szCs w:val="28"/>
              </w:rPr>
              <w:t>на кафедрі комп’ютерних наук</w:t>
            </w:r>
            <w:r w:rsidRPr="000C7145">
              <w:rPr>
                <w:spacing w:val="6"/>
                <w:sz w:val="28"/>
                <w:szCs w:val="28"/>
              </w:rPr>
              <w:t xml:space="preserve"> Тернопільськ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національн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технічн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університет</w:t>
            </w:r>
            <w:r>
              <w:rPr>
                <w:spacing w:val="6"/>
                <w:sz w:val="28"/>
                <w:szCs w:val="28"/>
              </w:rPr>
              <w:t>у</w:t>
            </w:r>
            <w:r w:rsidRPr="000C7145">
              <w:rPr>
                <w:spacing w:val="6"/>
                <w:sz w:val="28"/>
                <w:szCs w:val="28"/>
              </w:rPr>
              <w:t xml:space="preserve"> імені Івана Пулюя</w:t>
            </w:r>
            <w:r w:rsidRPr="000C7145">
              <w:rPr>
                <w:sz w:val="28"/>
                <w:szCs w:val="28"/>
              </w:rPr>
              <w:t xml:space="preserve"> Міністерства освіти і науки України</w:t>
            </w:r>
          </w:p>
          <w:p w:rsidR="009F23E0" w:rsidRPr="000C7145" w:rsidRDefault="009F23E0" w:rsidP="00E51256">
            <w:pPr>
              <w:pStyle w:val="2"/>
              <w:ind w:firstLine="709"/>
              <w:rPr>
                <w:spacing w:val="6"/>
                <w:sz w:val="16"/>
                <w:szCs w:val="28"/>
              </w:rPr>
            </w:pPr>
          </w:p>
        </w:tc>
      </w:tr>
      <w:tr w:rsidR="009F23E0" w:rsidRPr="000C7145" w:rsidTr="00E51256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F23E0" w:rsidRPr="000C7145" w:rsidRDefault="009F23E0" w:rsidP="00E51256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Pr="000C7145">
              <w:rPr>
                <w:b/>
                <w:bCs/>
                <w:sz w:val="28"/>
                <w:szCs w:val="28"/>
              </w:rPr>
              <w:t>ерівник</w:t>
            </w:r>
            <w:r>
              <w:rPr>
                <w:b/>
                <w:bCs/>
                <w:sz w:val="28"/>
                <w:szCs w:val="28"/>
              </w:rPr>
              <w:t xml:space="preserve"> роботи</w:t>
            </w:r>
            <w:r w:rsidRPr="000C714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F23E0" w:rsidRDefault="009F23E0" w:rsidP="00E51256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  <w:r w:rsidRPr="000C7145">
              <w:rPr>
                <w:sz w:val="28"/>
                <w:szCs w:val="28"/>
              </w:rPr>
              <w:t xml:space="preserve"> технічних наук, </w:t>
            </w:r>
            <w:r>
              <w:rPr>
                <w:sz w:val="28"/>
                <w:szCs w:val="28"/>
              </w:rPr>
              <w:t>доцент</w:t>
            </w:r>
            <w:r w:rsidRPr="000C7145">
              <w:rPr>
                <w:sz w:val="28"/>
                <w:szCs w:val="28"/>
              </w:rPr>
              <w:t xml:space="preserve"> </w:t>
            </w:r>
            <w:r w:rsidR="00EE0827">
              <w:rPr>
                <w:sz w:val="28"/>
                <w:szCs w:val="28"/>
              </w:rPr>
              <w:t xml:space="preserve">кафедри </w:t>
            </w:r>
            <w:r w:rsidR="000732A5">
              <w:rPr>
                <w:sz w:val="28"/>
                <w:szCs w:val="28"/>
              </w:rPr>
              <w:t>інформатики і математичного моделювання</w:t>
            </w:r>
            <w:r w:rsidRPr="000C7145">
              <w:rPr>
                <w:sz w:val="28"/>
                <w:szCs w:val="28"/>
              </w:rPr>
              <w:br/>
            </w:r>
            <w:proofErr w:type="spellStart"/>
            <w:r w:rsidR="000732A5">
              <w:rPr>
                <w:b/>
                <w:bCs/>
                <w:sz w:val="28"/>
                <w:szCs w:val="28"/>
              </w:rPr>
              <w:t>Гладьо</w:t>
            </w:r>
            <w:proofErr w:type="spellEnd"/>
            <w:r w:rsidR="000732A5">
              <w:rPr>
                <w:b/>
                <w:bCs/>
                <w:sz w:val="28"/>
                <w:szCs w:val="28"/>
              </w:rPr>
              <w:t xml:space="preserve"> Юрій  Богданович</w:t>
            </w:r>
            <w:r w:rsidRPr="000C7145">
              <w:rPr>
                <w:b/>
                <w:bCs/>
                <w:sz w:val="28"/>
                <w:szCs w:val="28"/>
              </w:rPr>
              <w:t>,</w:t>
            </w:r>
            <w:r w:rsidRPr="000C7145">
              <w:rPr>
                <w:sz w:val="28"/>
                <w:szCs w:val="28"/>
              </w:rPr>
              <w:br/>
              <w:t xml:space="preserve">Тернопільський національний технічний університет імені Івана Пулюя, </w:t>
            </w:r>
          </w:p>
          <w:p w:rsidR="009F23E0" w:rsidRPr="000C7145" w:rsidRDefault="009F23E0" w:rsidP="00E51256">
            <w:pPr>
              <w:pStyle w:val="2"/>
              <w:ind w:left="78" w:firstLine="0"/>
              <w:jc w:val="left"/>
              <w:rPr>
                <w:sz w:val="28"/>
                <w:szCs w:val="28"/>
              </w:rPr>
            </w:pPr>
          </w:p>
          <w:p w:rsidR="009F23E0" w:rsidRPr="000C7145" w:rsidRDefault="009F23E0" w:rsidP="00E51256">
            <w:pPr>
              <w:pStyle w:val="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  <w:p w:rsidR="009F23E0" w:rsidRPr="000C7145" w:rsidRDefault="009F23E0" w:rsidP="00E51256">
            <w:pPr>
              <w:pStyle w:val="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</w:tc>
      </w:tr>
      <w:tr w:rsidR="009F23E0" w:rsidRPr="000C7145" w:rsidTr="00E51256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F23E0" w:rsidRPr="000C7145" w:rsidRDefault="009F23E0" w:rsidP="00E51256">
            <w:pPr>
              <w:pStyle w:val="2"/>
              <w:ind w:firstLine="0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F23E0" w:rsidRPr="000C7145" w:rsidRDefault="009F23E0" w:rsidP="00E5125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дидат</w:t>
            </w:r>
            <w:r w:rsidRPr="000C7145">
              <w:rPr>
                <w:color w:val="auto"/>
                <w:sz w:val="28"/>
                <w:szCs w:val="28"/>
              </w:rPr>
              <w:t xml:space="preserve"> технічних наук, </w:t>
            </w:r>
            <w:r w:rsidR="000732A5">
              <w:rPr>
                <w:color w:val="auto"/>
                <w:sz w:val="28"/>
                <w:szCs w:val="28"/>
              </w:rPr>
              <w:t>доцент кафедри</w:t>
            </w:r>
            <w:r w:rsidR="000732A5" w:rsidRPr="000732A5">
              <w:rPr>
                <w:color w:val="auto"/>
                <w:sz w:val="28"/>
                <w:szCs w:val="28"/>
              </w:rPr>
              <w:t xml:space="preserve"> комп'ютерних систем та мереж</w:t>
            </w:r>
          </w:p>
          <w:p w:rsidR="009F23E0" w:rsidRPr="000C7145" w:rsidRDefault="000732A5" w:rsidP="00E5125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732A5">
              <w:rPr>
                <w:b/>
                <w:bCs/>
                <w:color w:val="auto"/>
                <w:sz w:val="28"/>
                <w:szCs w:val="28"/>
              </w:rPr>
              <w:t>Осухівська</w:t>
            </w:r>
            <w:proofErr w:type="spellEnd"/>
            <w:r w:rsidRPr="000732A5">
              <w:rPr>
                <w:b/>
                <w:bCs/>
                <w:color w:val="auto"/>
                <w:sz w:val="28"/>
                <w:szCs w:val="28"/>
              </w:rPr>
              <w:t xml:space="preserve"> Галина Михайлівна</w:t>
            </w:r>
            <w:r w:rsidR="009F23E0" w:rsidRPr="000C7145">
              <w:rPr>
                <w:b/>
                <w:bCs/>
                <w:color w:val="auto"/>
                <w:sz w:val="28"/>
                <w:szCs w:val="28"/>
              </w:rPr>
              <w:t>,</w:t>
            </w:r>
          </w:p>
          <w:p w:rsidR="009F23E0" w:rsidRPr="000C7145" w:rsidRDefault="00F5638B" w:rsidP="00E51256">
            <w:pPr>
              <w:pStyle w:val="Default"/>
              <w:rPr>
                <w:color w:val="auto"/>
                <w:sz w:val="28"/>
                <w:szCs w:val="28"/>
              </w:rPr>
            </w:pPr>
            <w:r w:rsidRPr="000C7145">
              <w:rPr>
                <w:sz w:val="28"/>
                <w:szCs w:val="28"/>
              </w:rPr>
              <w:t>Тернопільський національний технічний університет імені Івана Пулюя</w:t>
            </w:r>
            <w:r w:rsidR="009F23E0" w:rsidRPr="000C7145">
              <w:rPr>
                <w:color w:val="auto"/>
                <w:sz w:val="28"/>
                <w:szCs w:val="28"/>
              </w:rPr>
              <w:t>,</w:t>
            </w:r>
          </w:p>
          <w:p w:rsidR="009F23E0" w:rsidRPr="000C7145" w:rsidRDefault="009F23E0" w:rsidP="00E51256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</w:p>
          <w:p w:rsidR="009F23E0" w:rsidRPr="000C7145" w:rsidRDefault="009F23E0" w:rsidP="00E51256">
            <w:pPr>
              <w:pStyle w:val="2"/>
              <w:ind w:firstLine="0"/>
              <w:jc w:val="left"/>
              <w:rPr>
                <w:spacing w:val="6"/>
                <w:sz w:val="28"/>
                <w:szCs w:val="28"/>
              </w:rPr>
            </w:pPr>
          </w:p>
        </w:tc>
      </w:tr>
    </w:tbl>
    <w:p w:rsidR="009F23E0" w:rsidRPr="000C7145" w:rsidRDefault="009F23E0" w:rsidP="009F23E0">
      <w:pPr>
        <w:pStyle w:val="2"/>
        <w:ind w:firstLine="709"/>
        <w:rPr>
          <w:sz w:val="28"/>
          <w:szCs w:val="28"/>
        </w:rPr>
      </w:pPr>
    </w:p>
    <w:p w:rsidR="009F23E0" w:rsidRPr="000C7145" w:rsidRDefault="009F23E0" w:rsidP="009F23E0">
      <w:pPr>
        <w:pStyle w:val="2"/>
        <w:ind w:firstLine="709"/>
        <w:rPr>
          <w:sz w:val="28"/>
          <w:szCs w:val="28"/>
        </w:rPr>
      </w:pPr>
      <w:r w:rsidRPr="000C7145">
        <w:rPr>
          <w:sz w:val="28"/>
          <w:szCs w:val="28"/>
        </w:rPr>
        <w:t xml:space="preserve">Захист відбудеться </w:t>
      </w:r>
      <w:r>
        <w:rPr>
          <w:sz w:val="28"/>
          <w:szCs w:val="28"/>
        </w:rPr>
        <w:t>___</w:t>
      </w:r>
      <w:r w:rsidRPr="000C7145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Pr="000C7145">
        <w:rPr>
          <w:sz w:val="28"/>
          <w:szCs w:val="28"/>
        </w:rPr>
        <w:t xml:space="preserve"> 201</w:t>
      </w:r>
      <w:r w:rsidR="00C75E39">
        <w:rPr>
          <w:sz w:val="28"/>
          <w:szCs w:val="28"/>
        </w:rPr>
        <w:t>7</w:t>
      </w:r>
      <w:r w:rsidRPr="000C7145">
        <w:rPr>
          <w:sz w:val="28"/>
          <w:szCs w:val="28"/>
          <w:lang w:val="ru-RU"/>
        </w:rPr>
        <w:t> </w:t>
      </w:r>
      <w:r w:rsidRPr="000C7145">
        <w:rPr>
          <w:sz w:val="28"/>
          <w:szCs w:val="28"/>
        </w:rPr>
        <w:t xml:space="preserve">р. </w:t>
      </w:r>
      <w:r w:rsidRPr="003955E9">
        <w:rPr>
          <w:sz w:val="28"/>
          <w:szCs w:val="28"/>
        </w:rPr>
        <w:t>о 9</w:t>
      </w:r>
      <w:r w:rsidRPr="000C7145">
        <w:rPr>
          <w:sz w:val="28"/>
          <w:szCs w:val="28"/>
          <w:vertAlign w:val="superscript"/>
        </w:rPr>
        <w:t>.00</w:t>
      </w:r>
      <w:r w:rsidRPr="000C7145">
        <w:rPr>
          <w:sz w:val="28"/>
          <w:szCs w:val="28"/>
        </w:rPr>
        <w:t xml:space="preserve"> годині на засіданні </w:t>
      </w:r>
      <w:r>
        <w:rPr>
          <w:sz w:val="28"/>
          <w:szCs w:val="28"/>
        </w:rPr>
        <w:t>екзаменаційної комісії</w:t>
      </w:r>
      <w:r w:rsidRPr="000C7145">
        <w:rPr>
          <w:sz w:val="28"/>
          <w:szCs w:val="28"/>
        </w:rPr>
        <w:t xml:space="preserve"> </w:t>
      </w:r>
      <w:r w:rsidR="00C75E39">
        <w:rPr>
          <w:sz w:val="28"/>
          <w:szCs w:val="28"/>
        </w:rPr>
        <w:t>№_</w:t>
      </w:r>
      <w:r>
        <w:rPr>
          <w:sz w:val="28"/>
          <w:szCs w:val="28"/>
        </w:rPr>
        <w:t xml:space="preserve"> </w:t>
      </w:r>
      <w:r w:rsidRPr="000C7145">
        <w:rPr>
          <w:sz w:val="28"/>
          <w:szCs w:val="28"/>
        </w:rPr>
        <w:t xml:space="preserve">у Тернопільському національному технічному університеті імені Івана Пулюя за </w:t>
      </w:r>
      <w:proofErr w:type="spellStart"/>
      <w:r w:rsidRPr="000C7145">
        <w:rPr>
          <w:sz w:val="28"/>
          <w:szCs w:val="28"/>
        </w:rPr>
        <w:t>адресою</w:t>
      </w:r>
      <w:proofErr w:type="spellEnd"/>
      <w:r w:rsidRPr="000C7145">
        <w:rPr>
          <w:sz w:val="28"/>
          <w:szCs w:val="28"/>
        </w:rPr>
        <w:t>:</w:t>
      </w:r>
      <w:r w:rsidRPr="003955E9">
        <w:rPr>
          <w:sz w:val="28"/>
          <w:szCs w:val="28"/>
        </w:rPr>
        <w:t xml:space="preserve"> </w:t>
      </w:r>
      <w:r w:rsidRPr="000C7145">
        <w:rPr>
          <w:bCs/>
          <w:sz w:val="28"/>
          <w:szCs w:val="28"/>
        </w:rPr>
        <w:t xml:space="preserve">46001, м. Тернопіль, вул. </w:t>
      </w:r>
      <w:r w:rsidR="00C75E39">
        <w:rPr>
          <w:bCs/>
          <w:sz w:val="28"/>
          <w:szCs w:val="28"/>
        </w:rPr>
        <w:t>Руська</w:t>
      </w:r>
      <w:r w:rsidRPr="000C7145">
        <w:rPr>
          <w:bCs/>
          <w:sz w:val="28"/>
          <w:szCs w:val="28"/>
        </w:rPr>
        <w:t>,</w:t>
      </w:r>
      <w:r w:rsidR="00C75E39">
        <w:rPr>
          <w:bCs/>
          <w:sz w:val="28"/>
          <w:szCs w:val="28"/>
        </w:rPr>
        <w:t xml:space="preserve"> 56</w:t>
      </w:r>
      <w:r>
        <w:rPr>
          <w:bCs/>
          <w:sz w:val="28"/>
          <w:szCs w:val="28"/>
        </w:rPr>
        <w:t>,</w:t>
      </w:r>
      <w:r w:rsidRPr="000C7145">
        <w:rPr>
          <w:bCs/>
          <w:sz w:val="28"/>
          <w:szCs w:val="28"/>
        </w:rPr>
        <w:t xml:space="preserve"> навчальний корпус №</w:t>
      </w:r>
      <w:r w:rsidR="00C75E39">
        <w:rPr>
          <w:bCs/>
          <w:sz w:val="28"/>
          <w:szCs w:val="28"/>
        </w:rPr>
        <w:t>1</w:t>
      </w:r>
      <w:r w:rsidRPr="000C7145">
        <w:rPr>
          <w:bCs/>
          <w:sz w:val="28"/>
          <w:szCs w:val="28"/>
        </w:rPr>
        <w:t xml:space="preserve">, </w:t>
      </w:r>
      <w:proofErr w:type="spellStart"/>
      <w:r w:rsidRPr="000C7145">
        <w:rPr>
          <w:bCs/>
          <w:sz w:val="28"/>
          <w:szCs w:val="28"/>
        </w:rPr>
        <w:t>ауд</w:t>
      </w:r>
      <w:proofErr w:type="spellEnd"/>
      <w:r w:rsidRPr="000C7145">
        <w:rPr>
          <w:bCs/>
          <w:sz w:val="28"/>
          <w:szCs w:val="28"/>
        </w:rPr>
        <w:t xml:space="preserve">. </w:t>
      </w:r>
      <w:r w:rsidR="00C75E39">
        <w:rPr>
          <w:bCs/>
          <w:sz w:val="28"/>
          <w:szCs w:val="28"/>
        </w:rPr>
        <w:t>__</w:t>
      </w:r>
    </w:p>
    <w:p w:rsidR="009F23E0" w:rsidRPr="000C7145" w:rsidRDefault="009F23E0" w:rsidP="009F23E0">
      <w:pPr>
        <w:pStyle w:val="2"/>
        <w:ind w:firstLine="709"/>
        <w:rPr>
          <w:sz w:val="16"/>
          <w:szCs w:val="28"/>
        </w:rPr>
      </w:pPr>
    </w:p>
    <w:p w:rsidR="009F23E0" w:rsidRPr="000C7145" w:rsidRDefault="009F23E0" w:rsidP="009F23E0">
      <w:pPr>
        <w:pStyle w:val="a3"/>
        <w:spacing w:line="240" w:lineRule="auto"/>
        <w:ind w:firstLine="0"/>
        <w:rPr>
          <w:b/>
        </w:rPr>
        <w:sectPr w:rsidR="009F23E0" w:rsidRPr="000C7145" w:rsidSect="007C5E3D">
          <w:headerReference w:type="even" r:id="rId11"/>
          <w:headerReference w:type="default" r:id="rId12"/>
          <w:type w:val="continuous"/>
          <w:pgSz w:w="11906" w:h="16838" w:code="9"/>
          <w:pgMar w:top="1134" w:right="851" w:bottom="1134" w:left="851" w:header="851" w:footer="680" w:gutter="0"/>
          <w:pgNumType w:start="1"/>
          <w:cols w:space="708"/>
          <w:titlePg/>
          <w:docGrid w:linePitch="360"/>
        </w:sectPr>
      </w:pPr>
    </w:p>
    <w:p w:rsidR="009F23E0" w:rsidRDefault="009F23E0" w:rsidP="009F23E0">
      <w:pPr>
        <w:pStyle w:val="a3"/>
        <w:spacing w:line="240" w:lineRule="auto"/>
        <w:ind w:firstLine="0"/>
        <w:jc w:val="center"/>
        <w:rPr>
          <w:b/>
        </w:rPr>
      </w:pPr>
      <w:r w:rsidRPr="000C7145">
        <w:rPr>
          <w:b/>
        </w:rPr>
        <w:lastRenderedPageBreak/>
        <w:t>ЗАГАЛЬНА ХАРАКТЕРИСТИКА РОБОТИ</w:t>
      </w:r>
    </w:p>
    <w:p w:rsidR="009F23E0" w:rsidRPr="000C7145" w:rsidRDefault="009F23E0" w:rsidP="009F23E0">
      <w:pPr>
        <w:pStyle w:val="a3"/>
        <w:spacing w:line="240" w:lineRule="auto"/>
        <w:ind w:firstLine="0"/>
        <w:jc w:val="center"/>
        <w:rPr>
          <w:b/>
        </w:rPr>
      </w:pPr>
    </w:p>
    <w:p w:rsidR="00703E1F" w:rsidRDefault="009F23E0" w:rsidP="008B11A8">
      <w:pPr>
        <w:pStyle w:val="a3"/>
        <w:spacing w:line="240" w:lineRule="auto"/>
        <w:rPr>
          <w:color w:val="000000"/>
          <w:lang w:eastAsia="uk-UA" w:bidi="uk-UA"/>
        </w:rPr>
      </w:pPr>
      <w:r w:rsidRPr="000C7145">
        <w:rPr>
          <w:b/>
        </w:rPr>
        <w:t>Актуальність теми</w:t>
      </w:r>
      <w:r>
        <w:rPr>
          <w:b/>
        </w:rPr>
        <w:t xml:space="preserve"> роботи</w:t>
      </w:r>
      <w:r w:rsidRPr="000C7145">
        <w:t xml:space="preserve">. </w:t>
      </w:r>
      <w:r w:rsidR="00703E1F">
        <w:rPr>
          <w:color w:val="000000"/>
          <w:lang w:eastAsia="uk-UA" w:bidi="uk-UA"/>
        </w:rPr>
        <w:t>В</w:t>
      </w:r>
      <w:r w:rsidR="00703E1F" w:rsidRPr="00703E1F">
        <w:rPr>
          <w:color w:val="000000"/>
          <w:lang w:eastAsia="uk-UA" w:bidi="uk-UA"/>
        </w:rPr>
        <w:t>изначається необхідністю розробки нових методів, які дозволять підвищити якість обр</w:t>
      </w:r>
      <w:r w:rsidR="00703E1F">
        <w:rPr>
          <w:color w:val="000000"/>
          <w:lang w:eastAsia="uk-UA" w:bidi="uk-UA"/>
        </w:rPr>
        <w:t>обки при роботі з біосигналами. В</w:t>
      </w:r>
      <w:r w:rsidR="00703E1F" w:rsidRPr="00703E1F">
        <w:rPr>
          <w:color w:val="000000"/>
          <w:lang w:eastAsia="uk-UA" w:bidi="uk-UA"/>
        </w:rPr>
        <w:t xml:space="preserve">сі види життя, від клітин до організмів, генерують сигнали біологічного походження. Такі сигнали можуть бути електричними (наприклад, деполяризація нервової клітини або </w:t>
      </w:r>
      <w:proofErr w:type="spellStart"/>
      <w:r w:rsidR="00703E1F" w:rsidRPr="00703E1F">
        <w:rPr>
          <w:color w:val="000000"/>
          <w:lang w:eastAsia="uk-UA" w:bidi="uk-UA"/>
        </w:rPr>
        <w:t>біопотенціали</w:t>
      </w:r>
      <w:proofErr w:type="spellEnd"/>
      <w:r w:rsidR="00703E1F" w:rsidRPr="00703E1F">
        <w:rPr>
          <w:color w:val="000000"/>
          <w:lang w:eastAsia="uk-UA" w:bidi="uk-UA"/>
        </w:rPr>
        <w:t xml:space="preserve"> серця). Такі біологічні сигнали можуть представляти інтерес для встановлення діагнозу, для моніторингу пацієнта, і </w:t>
      </w:r>
      <w:proofErr w:type="spellStart"/>
      <w:r w:rsidR="00703E1F" w:rsidRPr="00703E1F">
        <w:rPr>
          <w:color w:val="000000"/>
          <w:lang w:eastAsia="uk-UA" w:bidi="uk-UA"/>
        </w:rPr>
        <w:t>біомедичного</w:t>
      </w:r>
      <w:proofErr w:type="spellEnd"/>
      <w:r w:rsidR="00703E1F" w:rsidRPr="00703E1F">
        <w:rPr>
          <w:color w:val="000000"/>
          <w:lang w:eastAsia="uk-UA" w:bidi="uk-UA"/>
        </w:rPr>
        <w:t xml:space="preserve"> дослідження.</w:t>
      </w:r>
    </w:p>
    <w:p w:rsidR="009F23E0" w:rsidRDefault="009F23E0" w:rsidP="008B11A8">
      <w:pPr>
        <w:pStyle w:val="a3"/>
        <w:spacing w:line="240" w:lineRule="auto"/>
      </w:pPr>
      <w:r w:rsidRPr="000C7145">
        <w:rPr>
          <w:b/>
        </w:rPr>
        <w:t xml:space="preserve">Мета </w:t>
      </w:r>
      <w:r>
        <w:rPr>
          <w:b/>
        </w:rPr>
        <w:t>роботи:</w:t>
      </w:r>
      <w:r w:rsidR="008F342B">
        <w:t xml:space="preserve"> </w:t>
      </w:r>
      <w:r w:rsidR="00703E1F" w:rsidRPr="00D54599">
        <w:t xml:space="preserve">підвищення швидкодії обробки </w:t>
      </w:r>
      <w:proofErr w:type="spellStart"/>
      <w:r w:rsidR="00703E1F" w:rsidRPr="00D54599">
        <w:t>біомедичних</w:t>
      </w:r>
      <w:proofErr w:type="spellEnd"/>
      <w:r w:rsidR="00703E1F" w:rsidRPr="00D54599">
        <w:t xml:space="preserve"> сигналів, збільшення якості обробки сигналів та покращення якості фільтрації сигналів.</w:t>
      </w:r>
    </w:p>
    <w:p w:rsidR="009F23E0" w:rsidRPr="00384136" w:rsidRDefault="009F23E0" w:rsidP="008B11A8">
      <w:pPr>
        <w:pStyle w:val="a3"/>
        <w:tabs>
          <w:tab w:val="left" w:pos="6474"/>
        </w:tabs>
        <w:spacing w:line="240" w:lineRule="auto"/>
      </w:pPr>
      <w:r>
        <w:rPr>
          <w:b/>
        </w:rPr>
        <w:t xml:space="preserve">Об’єкт, методи та джерела дослідження. </w:t>
      </w:r>
      <w:r w:rsidR="008B11A8">
        <w:t>Головним</w:t>
      </w:r>
      <w:r w:rsidR="008B11A8">
        <w:rPr>
          <w:b/>
        </w:rPr>
        <w:t xml:space="preserve"> </w:t>
      </w:r>
      <w:r w:rsidR="008B11A8">
        <w:t xml:space="preserve">об’єктом дослідження є процес обробки </w:t>
      </w:r>
      <w:proofErr w:type="spellStart"/>
      <w:r w:rsidR="008B11A8">
        <w:t>кардіосигналів</w:t>
      </w:r>
      <w:proofErr w:type="spellEnd"/>
      <w:r w:rsidR="008B11A8">
        <w:t xml:space="preserve">. </w:t>
      </w:r>
      <w:r w:rsidR="008B11A8" w:rsidRPr="008B11A8">
        <w:t>Методи виконання роботи: економіко-статистичний, графічний, порівняльний, математичного моделюван</w:t>
      </w:r>
      <w:r w:rsidR="008B11A8">
        <w:t>ня.</w:t>
      </w:r>
    </w:p>
    <w:p w:rsidR="009F23E0" w:rsidRDefault="009F23E0" w:rsidP="008B11A8">
      <w:pPr>
        <w:ind w:firstLine="708"/>
        <w:rPr>
          <w:b/>
          <w:sz w:val="28"/>
          <w:szCs w:val="28"/>
        </w:rPr>
      </w:pPr>
      <w:r w:rsidRPr="000C7145">
        <w:rPr>
          <w:b/>
          <w:sz w:val="28"/>
          <w:szCs w:val="28"/>
        </w:rPr>
        <w:t>Науков</w:t>
      </w:r>
      <w:r>
        <w:rPr>
          <w:b/>
          <w:sz w:val="28"/>
          <w:szCs w:val="28"/>
        </w:rPr>
        <w:t xml:space="preserve">а новизна отриманих результатів: </w:t>
      </w:r>
    </w:p>
    <w:p w:rsidR="00703E1F" w:rsidRPr="004D25AC" w:rsidRDefault="00703E1F" w:rsidP="008B11A8">
      <w:pPr>
        <w:pStyle w:val="a9"/>
        <w:numPr>
          <w:ilvl w:val="0"/>
          <w:numId w:val="15"/>
        </w:numPr>
        <w:ind w:left="0" w:firstLine="1134"/>
        <w:rPr>
          <w:sz w:val="28"/>
          <w:szCs w:val="28"/>
        </w:rPr>
      </w:pPr>
      <w:r w:rsidRPr="004D25AC">
        <w:rPr>
          <w:sz w:val="28"/>
          <w:szCs w:val="28"/>
        </w:rPr>
        <w:t xml:space="preserve">вперше запропоновано біортогональний </w:t>
      </w:r>
      <w:proofErr w:type="spellStart"/>
      <w:r w:rsidRPr="004D25AC">
        <w:rPr>
          <w:sz w:val="28"/>
          <w:szCs w:val="28"/>
        </w:rPr>
        <w:t>вейвлет</w:t>
      </w:r>
      <w:proofErr w:type="spellEnd"/>
      <w:r w:rsidRPr="004D25AC">
        <w:rPr>
          <w:sz w:val="28"/>
          <w:szCs w:val="28"/>
        </w:rPr>
        <w:t xml:space="preserve"> bior1.5 як базисний при обробці біосигналів. Дане рішення дозволило збільшити швидкодію обробки сигналів; </w:t>
      </w:r>
    </w:p>
    <w:p w:rsidR="00703E1F" w:rsidRPr="004D25AC" w:rsidRDefault="00703E1F" w:rsidP="008B11A8">
      <w:pPr>
        <w:pStyle w:val="a9"/>
        <w:numPr>
          <w:ilvl w:val="0"/>
          <w:numId w:val="15"/>
        </w:numPr>
        <w:ind w:left="0" w:firstLine="1134"/>
        <w:rPr>
          <w:sz w:val="28"/>
          <w:szCs w:val="28"/>
        </w:rPr>
      </w:pPr>
      <w:r w:rsidRPr="004D25AC">
        <w:rPr>
          <w:sz w:val="28"/>
          <w:szCs w:val="28"/>
        </w:rPr>
        <w:t xml:space="preserve">у роботі запропоновано використання процедури порогової обробки, як інструмента для очищення </w:t>
      </w:r>
      <w:proofErr w:type="spellStart"/>
      <w:r w:rsidRPr="004D25AC">
        <w:rPr>
          <w:sz w:val="28"/>
          <w:szCs w:val="28"/>
        </w:rPr>
        <w:t>кардіосигнала</w:t>
      </w:r>
      <w:proofErr w:type="spellEnd"/>
      <w:r w:rsidRPr="004D25AC">
        <w:rPr>
          <w:sz w:val="28"/>
          <w:szCs w:val="28"/>
        </w:rPr>
        <w:t xml:space="preserve"> від шумів, що дозволило покращити очистку ЕКГ сигналу від </w:t>
      </w:r>
      <w:proofErr w:type="spellStart"/>
      <w:r w:rsidRPr="004D25AC">
        <w:rPr>
          <w:sz w:val="28"/>
          <w:szCs w:val="28"/>
        </w:rPr>
        <w:t>гаусівського</w:t>
      </w:r>
      <w:proofErr w:type="spellEnd"/>
      <w:r w:rsidRPr="004D25AC">
        <w:rPr>
          <w:sz w:val="28"/>
          <w:szCs w:val="28"/>
        </w:rPr>
        <w:t xml:space="preserve"> білого шуму та інших компонентів шумів в біосигналах;</w:t>
      </w:r>
    </w:p>
    <w:p w:rsidR="00703E1F" w:rsidRPr="004D25AC" w:rsidRDefault="00703E1F" w:rsidP="008B11A8">
      <w:pPr>
        <w:pStyle w:val="a9"/>
        <w:numPr>
          <w:ilvl w:val="0"/>
          <w:numId w:val="15"/>
        </w:numPr>
        <w:ind w:left="0" w:firstLine="1134"/>
        <w:rPr>
          <w:sz w:val="28"/>
          <w:szCs w:val="28"/>
        </w:rPr>
      </w:pPr>
      <w:r w:rsidRPr="004D25AC">
        <w:rPr>
          <w:sz w:val="28"/>
          <w:szCs w:val="28"/>
        </w:rPr>
        <w:t xml:space="preserve">розроблений метод аналізу ЕКГ-сигналу на основі </w:t>
      </w:r>
      <w:proofErr w:type="spellStart"/>
      <w:r w:rsidRPr="004D25AC">
        <w:rPr>
          <w:sz w:val="28"/>
          <w:szCs w:val="28"/>
        </w:rPr>
        <w:t>вейвлет</w:t>
      </w:r>
      <w:proofErr w:type="spellEnd"/>
      <w:r w:rsidRPr="004D25AC">
        <w:rPr>
          <w:sz w:val="28"/>
          <w:szCs w:val="28"/>
        </w:rPr>
        <w:t>-перетворення в системі електрокардіографії дозволяє очистити біосигнал від шумів без втрати інформації та якісно визначити інформацію про Т та Р зубці ЕКГ. Окрім того запропонований метод дає високу якість визначення QRS-</w:t>
      </w:r>
      <w:proofErr w:type="spellStart"/>
      <w:r w:rsidRPr="004D25AC">
        <w:rPr>
          <w:sz w:val="28"/>
          <w:szCs w:val="28"/>
        </w:rPr>
        <w:t>комплекса</w:t>
      </w:r>
      <w:proofErr w:type="spellEnd"/>
      <w:r w:rsidRPr="004D25AC">
        <w:rPr>
          <w:sz w:val="28"/>
          <w:szCs w:val="28"/>
        </w:rPr>
        <w:t xml:space="preserve"> – одного з найважливіших комплексів при діагностува</w:t>
      </w:r>
      <w:r>
        <w:rPr>
          <w:sz w:val="28"/>
          <w:szCs w:val="28"/>
        </w:rPr>
        <w:t>нні серцевих захворювань людини.</w:t>
      </w:r>
    </w:p>
    <w:p w:rsidR="009F23E0" w:rsidRDefault="009F23E0" w:rsidP="008B11A8">
      <w:pPr>
        <w:ind w:firstLine="708"/>
        <w:rPr>
          <w:b/>
          <w:sz w:val="28"/>
          <w:szCs w:val="28"/>
        </w:rPr>
      </w:pPr>
      <w:r w:rsidRPr="000C7145">
        <w:rPr>
          <w:b/>
          <w:sz w:val="28"/>
          <w:szCs w:val="28"/>
        </w:rPr>
        <w:t>Практичне значення отриманих результатів.</w:t>
      </w:r>
    </w:p>
    <w:p w:rsidR="00703E1F" w:rsidRDefault="00703E1F" w:rsidP="008B11A8">
      <w:pPr>
        <w:ind w:firstLine="851"/>
        <w:rPr>
          <w:sz w:val="28"/>
          <w:szCs w:val="28"/>
        </w:rPr>
      </w:pPr>
      <w:r w:rsidRPr="00D54599">
        <w:rPr>
          <w:sz w:val="28"/>
          <w:szCs w:val="28"/>
        </w:rPr>
        <w:t>Дослідження, проведені у даній роботі, дозволили розробити новий метод аналізу електрокардіограм, що вдосконалює існуючі. Значно було покращено якість визначення Р та Т зубців ЕКГ. З практичної точки зору, дане дослідження дозволить визначити відхилення роботи серця людини від норми.</w:t>
      </w:r>
    </w:p>
    <w:p w:rsidR="00A8055A" w:rsidRPr="00164D5F" w:rsidRDefault="009F23E0" w:rsidP="008B11A8">
      <w:pPr>
        <w:tabs>
          <w:tab w:val="left" w:pos="0"/>
        </w:tabs>
        <w:ind w:firstLine="851"/>
        <w:rPr>
          <w:sz w:val="28"/>
          <w:szCs w:val="28"/>
        </w:rPr>
      </w:pPr>
      <w:r w:rsidRPr="000C7145">
        <w:rPr>
          <w:b/>
          <w:sz w:val="28"/>
          <w:szCs w:val="28"/>
        </w:rPr>
        <w:t>Апробація</w:t>
      </w:r>
      <w:r>
        <w:rPr>
          <w:b/>
          <w:sz w:val="28"/>
          <w:szCs w:val="28"/>
        </w:rPr>
        <w:t xml:space="preserve">. </w:t>
      </w:r>
      <w:r w:rsidR="00A8055A" w:rsidRPr="00164D5F">
        <w:rPr>
          <w:sz w:val="28"/>
          <w:szCs w:val="28"/>
        </w:rPr>
        <w:t>Окремі результати роботи були представлені на V Міжнародній науково-технічній конференції молодих учених та студентів “</w:t>
      </w:r>
      <w:r w:rsidR="00A8055A">
        <w:rPr>
          <w:sz w:val="28"/>
          <w:szCs w:val="28"/>
        </w:rPr>
        <w:t>А</w:t>
      </w:r>
      <w:r w:rsidR="00A8055A" w:rsidRPr="00164D5F">
        <w:rPr>
          <w:sz w:val="28"/>
          <w:szCs w:val="28"/>
        </w:rPr>
        <w:t>ктуальні задачі сучасних технологій” яка відбулася 17-18 листопада 2016року м. Тернопіль ТНТУ у вигляді тез конференцій.</w:t>
      </w:r>
    </w:p>
    <w:p w:rsidR="009F23E0" w:rsidRPr="00A8055A" w:rsidRDefault="009F23E0" w:rsidP="008B11A8">
      <w:pPr>
        <w:tabs>
          <w:tab w:val="left" w:pos="0"/>
        </w:tabs>
        <w:ind w:firstLine="720"/>
        <w:rPr>
          <w:sz w:val="28"/>
          <w:szCs w:val="28"/>
        </w:rPr>
      </w:pPr>
      <w:r w:rsidRPr="00A8055A">
        <w:rPr>
          <w:b/>
          <w:sz w:val="28"/>
          <w:szCs w:val="28"/>
        </w:rPr>
        <w:t xml:space="preserve">Структура роботи. </w:t>
      </w:r>
      <w:r w:rsidRPr="00A8055A">
        <w:rPr>
          <w:sz w:val="28"/>
          <w:szCs w:val="28"/>
        </w:rPr>
        <w:t xml:space="preserve">Робота складається з розрахунково-пояснювальної записки та графічної частини. Розрахунково-пояснювальна записка складається з </w:t>
      </w:r>
      <w:r w:rsidR="002B2B9E" w:rsidRPr="00A8055A">
        <w:rPr>
          <w:sz w:val="28"/>
          <w:szCs w:val="28"/>
        </w:rPr>
        <w:t>вступу, 7</w:t>
      </w:r>
      <w:r w:rsidRPr="00A8055A">
        <w:rPr>
          <w:sz w:val="28"/>
          <w:szCs w:val="28"/>
        </w:rPr>
        <w:t xml:space="preserve"> частин, висновків, переліку посилань та додатків. Обсяг роботи: розрахунково-пояснювальна записка – </w:t>
      </w:r>
      <w:r w:rsidR="002B2B9E" w:rsidRPr="00A8055A">
        <w:rPr>
          <w:sz w:val="28"/>
          <w:szCs w:val="28"/>
        </w:rPr>
        <w:t>___</w:t>
      </w:r>
      <w:r w:rsidRPr="00A8055A">
        <w:rPr>
          <w:sz w:val="28"/>
          <w:szCs w:val="28"/>
        </w:rPr>
        <w:t xml:space="preserve"> </w:t>
      </w:r>
      <w:proofErr w:type="spellStart"/>
      <w:r w:rsidRPr="00A8055A">
        <w:rPr>
          <w:sz w:val="28"/>
          <w:szCs w:val="28"/>
        </w:rPr>
        <w:t>арк</w:t>
      </w:r>
      <w:proofErr w:type="spellEnd"/>
      <w:r w:rsidRPr="00A8055A">
        <w:rPr>
          <w:sz w:val="28"/>
          <w:szCs w:val="28"/>
        </w:rPr>
        <w:t xml:space="preserve">. формату А4, </w:t>
      </w:r>
      <w:r w:rsidR="002B2B9E" w:rsidRPr="00A8055A">
        <w:rPr>
          <w:sz w:val="28"/>
          <w:szCs w:val="28"/>
        </w:rPr>
        <w:t>графічна частина – 7</w:t>
      </w:r>
      <w:r w:rsidRPr="00A8055A">
        <w:rPr>
          <w:sz w:val="28"/>
          <w:szCs w:val="28"/>
        </w:rPr>
        <w:t xml:space="preserve"> аркушів формату А1</w:t>
      </w:r>
    </w:p>
    <w:p w:rsidR="009F23E0" w:rsidRDefault="009F23E0" w:rsidP="009F23E0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</w:p>
    <w:p w:rsidR="005A66D2" w:rsidRDefault="005A66D2" w:rsidP="009F23E0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</w:p>
    <w:p w:rsidR="005A66D2" w:rsidRDefault="005A66D2" w:rsidP="009F23E0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</w:p>
    <w:p w:rsidR="005A66D2" w:rsidRDefault="005A66D2" w:rsidP="009F23E0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</w:p>
    <w:p w:rsidR="00955255" w:rsidRPr="000C7145" w:rsidRDefault="00955255" w:rsidP="009F23E0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</w:p>
    <w:p w:rsidR="009F23E0" w:rsidRDefault="009F23E0" w:rsidP="009F23E0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  <w:r w:rsidRPr="000C7145">
        <w:rPr>
          <w:b/>
        </w:rPr>
        <w:lastRenderedPageBreak/>
        <w:t>ОСНОВНИЙ ЗМІСТ РОБОТИ</w:t>
      </w:r>
    </w:p>
    <w:p w:rsidR="009F23E0" w:rsidRPr="000C7145" w:rsidRDefault="009F23E0" w:rsidP="009F23E0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</w:p>
    <w:p w:rsidR="009F23E0" w:rsidRDefault="009F23E0" w:rsidP="009F23E0">
      <w:pPr>
        <w:pStyle w:val="a3"/>
        <w:tabs>
          <w:tab w:val="left" w:pos="6474"/>
        </w:tabs>
        <w:spacing w:line="240" w:lineRule="auto"/>
      </w:pPr>
      <w:r w:rsidRPr="000C7145">
        <w:rPr>
          <w:b/>
        </w:rPr>
        <w:t xml:space="preserve">У вступі </w:t>
      </w:r>
      <w:r w:rsidR="005A666F">
        <w:t xml:space="preserve">проведено огляд </w:t>
      </w:r>
      <w:proofErr w:type="spellStart"/>
      <w:r w:rsidR="00502BB2">
        <w:t>кардіосигналів</w:t>
      </w:r>
      <w:proofErr w:type="spellEnd"/>
      <w:r>
        <w:t xml:space="preserve"> та охарактеризовано основні завдання, які необхідно вирішити .</w:t>
      </w:r>
    </w:p>
    <w:p w:rsidR="009F23E0" w:rsidRDefault="009F23E0" w:rsidP="009F23E0">
      <w:pPr>
        <w:pStyle w:val="a3"/>
        <w:tabs>
          <w:tab w:val="left" w:pos="6474"/>
        </w:tabs>
        <w:spacing w:line="240" w:lineRule="auto"/>
      </w:pPr>
      <w:r>
        <w:rPr>
          <w:b/>
        </w:rPr>
        <w:t>В аналітичній частині</w:t>
      </w:r>
      <w:r>
        <w:t xml:space="preserve"> проведено аналіз стану питання за літературними та іншими джерелами, обґрунтовано актуальність роботи, виконано постановку задачі на дипломну роботу.</w:t>
      </w:r>
    </w:p>
    <w:p w:rsidR="009F23E0" w:rsidRPr="001E4DBC" w:rsidRDefault="005A666F" w:rsidP="009F23E0">
      <w:pPr>
        <w:pStyle w:val="a3"/>
        <w:tabs>
          <w:tab w:val="left" w:pos="6474"/>
        </w:tabs>
        <w:spacing w:line="240" w:lineRule="auto"/>
      </w:pPr>
      <w:r>
        <w:rPr>
          <w:b/>
        </w:rPr>
        <w:t>В системному аналізі та обґрунтуванні про</w:t>
      </w:r>
      <w:r w:rsidR="00502BB2">
        <w:rPr>
          <w:b/>
        </w:rPr>
        <w:t>б</w:t>
      </w:r>
      <w:r>
        <w:rPr>
          <w:b/>
        </w:rPr>
        <w:t>леми</w:t>
      </w:r>
      <w:r w:rsidR="009F23E0">
        <w:rPr>
          <w:b/>
        </w:rPr>
        <w:t xml:space="preserve"> частині </w:t>
      </w:r>
      <w:r w:rsidR="009F23E0">
        <w:t>виконано</w:t>
      </w:r>
      <w:r>
        <w:t xml:space="preserve"> аналіз мети функціонування системи, конкретизація окремих критеріїв якості. Д</w:t>
      </w:r>
      <w:r w:rsidR="009F23E0">
        <w:t xml:space="preserve">ослідження </w:t>
      </w:r>
      <w:r>
        <w:t>особливостей застосування методів планування рекламних промоцій.</w:t>
      </w:r>
      <w:r w:rsidR="009F23E0">
        <w:t xml:space="preserve"> </w:t>
      </w:r>
    </w:p>
    <w:p w:rsidR="009F23E0" w:rsidRDefault="00C824BF" w:rsidP="009F23E0">
      <w:pPr>
        <w:pStyle w:val="a3"/>
        <w:tabs>
          <w:tab w:val="left" w:pos="6474"/>
        </w:tabs>
        <w:spacing w:line="240" w:lineRule="auto"/>
      </w:pPr>
      <w:r>
        <w:rPr>
          <w:b/>
        </w:rPr>
        <w:t xml:space="preserve">В практичній реалізації </w:t>
      </w:r>
      <w:r w:rsidR="005A666F" w:rsidRPr="001E4DBC">
        <w:rPr>
          <w:b/>
        </w:rPr>
        <w:t xml:space="preserve"> </w:t>
      </w:r>
      <w:r w:rsidR="009F23E0">
        <w:t>приведено характеристику</w:t>
      </w:r>
      <w:r>
        <w:t xml:space="preserve"> та </w:t>
      </w:r>
      <w:proofErr w:type="spellStart"/>
      <w:r>
        <w:t>обгрунтування</w:t>
      </w:r>
      <w:proofErr w:type="spellEnd"/>
      <w:r>
        <w:t xml:space="preserve"> методу</w:t>
      </w:r>
      <w:r w:rsidR="00A72BFC">
        <w:t xml:space="preserve"> та засобів вирішення даної проблеми та їх вибір</w:t>
      </w:r>
      <w:r w:rsidR="009F23E0">
        <w:t>.</w:t>
      </w:r>
    </w:p>
    <w:p w:rsidR="00502BB2" w:rsidRDefault="009F23E0" w:rsidP="00502BB2">
      <w:pPr>
        <w:pStyle w:val="a3"/>
        <w:tabs>
          <w:tab w:val="left" w:pos="6474"/>
        </w:tabs>
        <w:spacing w:line="240" w:lineRule="auto"/>
      </w:pPr>
      <w:r w:rsidRPr="001E4DBC">
        <w:rPr>
          <w:b/>
        </w:rPr>
        <w:t>В спеціальній частині</w:t>
      </w:r>
      <w:r>
        <w:t xml:space="preserve"> виконано </w:t>
      </w:r>
      <w:r w:rsidR="00502BB2">
        <w:t>а</w:t>
      </w:r>
      <w:r w:rsidR="00502BB2" w:rsidRPr="00502BB2">
        <w:t>наліз програмного забезпечення інформаційного моделювання систем масового обслуговування</w:t>
      </w:r>
      <w:r w:rsidR="00502BB2">
        <w:t>.</w:t>
      </w:r>
    </w:p>
    <w:p w:rsidR="009F23E0" w:rsidRPr="001E4DBC" w:rsidRDefault="009F23E0" w:rsidP="009F23E0">
      <w:pPr>
        <w:pStyle w:val="a3"/>
        <w:tabs>
          <w:tab w:val="left" w:pos="6474"/>
        </w:tabs>
        <w:spacing w:line="240" w:lineRule="auto"/>
        <w:rPr>
          <w:b/>
        </w:rPr>
      </w:pPr>
      <w:r>
        <w:rPr>
          <w:b/>
        </w:rPr>
        <w:t xml:space="preserve">В частині «Обґрунтування економічної ефективності» </w:t>
      </w:r>
      <w:r>
        <w:t>розглянуто</w:t>
      </w:r>
      <w:r w:rsidR="00DC1889">
        <w:t xml:space="preserve"> питання собівартості продукції</w:t>
      </w:r>
      <w:r>
        <w:t xml:space="preserve"> і проведено розрахунки техніко-економічної ефективності проектних рішень.</w:t>
      </w:r>
    </w:p>
    <w:p w:rsidR="00502BB2" w:rsidRPr="00F54C4F" w:rsidRDefault="009F23E0" w:rsidP="009F23E0">
      <w:pPr>
        <w:pStyle w:val="a3"/>
        <w:tabs>
          <w:tab w:val="left" w:pos="6474"/>
        </w:tabs>
        <w:spacing w:line="240" w:lineRule="auto"/>
      </w:pPr>
      <w:r w:rsidRPr="001E4DBC">
        <w:rPr>
          <w:b/>
        </w:rPr>
        <w:t>В частині</w:t>
      </w:r>
      <w:r>
        <w:t xml:space="preserve"> «</w:t>
      </w:r>
      <w:r w:rsidRPr="003727F7">
        <w:rPr>
          <w:b/>
        </w:rPr>
        <w:t>Охорона праці та безпека в надзвичайних ситуаціях</w:t>
      </w:r>
      <w:r>
        <w:rPr>
          <w:b/>
        </w:rPr>
        <w:t xml:space="preserve">» </w:t>
      </w:r>
      <w:r>
        <w:t>розглянуто питання</w:t>
      </w:r>
      <w:r w:rsidR="00F54C4F">
        <w:t xml:space="preserve"> </w:t>
      </w:r>
      <w:r w:rsidR="00502BB2">
        <w:t>ф</w:t>
      </w:r>
      <w:r w:rsidR="00502BB2" w:rsidRPr="00502BB2">
        <w:t>актори, що впливають на функціональний стан користувачів комп’ютерів</w:t>
      </w:r>
      <w:r w:rsidR="00502BB2">
        <w:t>, з</w:t>
      </w:r>
      <w:r w:rsidR="00502BB2" w:rsidRPr="00502BB2">
        <w:t>абезпечення електробезпеки користувачів ПК</w:t>
      </w:r>
      <w:r w:rsidR="00502BB2">
        <w:t>, з</w:t>
      </w:r>
      <w:r w:rsidR="00502BB2" w:rsidRPr="00502BB2">
        <w:t>аходи для зняття синдрому комп’ютерного стресу</w:t>
      </w:r>
      <w:r w:rsidR="00502BB2">
        <w:t>.</w:t>
      </w:r>
    </w:p>
    <w:p w:rsidR="009F23E0" w:rsidRDefault="009F23E0" w:rsidP="009F23E0">
      <w:pPr>
        <w:pStyle w:val="a3"/>
        <w:tabs>
          <w:tab w:val="left" w:pos="6474"/>
        </w:tabs>
        <w:spacing w:line="240" w:lineRule="auto"/>
      </w:pPr>
      <w:r>
        <w:rPr>
          <w:b/>
        </w:rPr>
        <w:t xml:space="preserve">В частині «Екологія» </w:t>
      </w:r>
      <w:r>
        <w:t>проаналізовано</w:t>
      </w:r>
      <w:r w:rsidR="00821D00">
        <w:t xml:space="preserve"> вплив комп’ютерного обладнання на навколишнє середовище</w:t>
      </w:r>
      <w:r>
        <w:t>.</w:t>
      </w:r>
    </w:p>
    <w:p w:rsidR="009F23E0" w:rsidRPr="001E4DBC" w:rsidRDefault="009F23E0" w:rsidP="009F23E0">
      <w:pPr>
        <w:pStyle w:val="a3"/>
        <w:tabs>
          <w:tab w:val="left" w:pos="6474"/>
        </w:tabs>
        <w:spacing w:line="240" w:lineRule="auto"/>
      </w:pPr>
      <w:r>
        <w:rPr>
          <w:b/>
        </w:rPr>
        <w:t xml:space="preserve">У загальних висновках щодо дипломної роботи </w:t>
      </w:r>
      <w:r>
        <w:t>описано</w:t>
      </w:r>
      <w:r w:rsidRPr="001E4DBC">
        <w:t xml:space="preserve"> </w:t>
      </w:r>
      <w:r>
        <w:t>прийняті в проекті технічні рішення і організаційно-технічні заходи, які забезпечують виконання завдання на проектування; оригінальні технічні рішення, прийняті автором в процесі роботи; технічні рішення роботи, які можуть бути впроваджені у виробництво; техніко-економічні показники та їх порівняння з базовими.</w:t>
      </w:r>
    </w:p>
    <w:p w:rsidR="009F23E0" w:rsidRDefault="009F23E0" w:rsidP="009F23E0">
      <w:pPr>
        <w:pStyle w:val="a3"/>
        <w:tabs>
          <w:tab w:val="left" w:pos="6474"/>
        </w:tabs>
        <w:spacing w:line="240" w:lineRule="auto"/>
      </w:pPr>
      <w:r>
        <w:t>В додатках до пояснювальної записки приведено відомості специфікацій, комплект технологічної документації по ГОСТ3.1404-86.</w:t>
      </w:r>
    </w:p>
    <w:p w:rsidR="009F23E0" w:rsidRDefault="009F23E0" w:rsidP="009F23E0">
      <w:pPr>
        <w:pStyle w:val="a3"/>
        <w:tabs>
          <w:tab w:val="left" w:pos="6474"/>
        </w:tabs>
        <w:spacing w:line="240" w:lineRule="auto"/>
      </w:pPr>
      <w:r>
        <w:t xml:space="preserve">В графічній частині приведено креслення деталі з позначенням координатних осей і поверхонь, креслення заготовки, схеми технологічних наладок, складальні креслення засобів технологічного оснащення і план розміщення обладнання на дільниці </w:t>
      </w:r>
      <w:proofErr w:type="spellStart"/>
      <w:r>
        <w:t>мехобробки</w:t>
      </w:r>
      <w:proofErr w:type="spellEnd"/>
      <w:r>
        <w:t>.</w:t>
      </w:r>
    </w:p>
    <w:p w:rsidR="009F23E0" w:rsidRPr="009C6262" w:rsidRDefault="009F23E0" w:rsidP="009F23E0">
      <w:pPr>
        <w:pStyle w:val="a3"/>
        <w:tabs>
          <w:tab w:val="left" w:pos="6474"/>
        </w:tabs>
        <w:spacing w:line="240" w:lineRule="auto"/>
      </w:pPr>
    </w:p>
    <w:p w:rsidR="009F23E0" w:rsidRPr="000C7145" w:rsidRDefault="009F23E0" w:rsidP="009F23E0">
      <w:pPr>
        <w:pStyle w:val="a3"/>
        <w:tabs>
          <w:tab w:val="left" w:pos="6474"/>
        </w:tabs>
        <w:spacing w:line="240" w:lineRule="auto"/>
        <w:rPr>
          <w:b/>
        </w:rPr>
      </w:pPr>
      <w:r w:rsidRPr="000C7145">
        <w:rPr>
          <w:b/>
        </w:rPr>
        <w:t>ВИСНОВКИ</w:t>
      </w:r>
    </w:p>
    <w:p w:rsidR="005A66D2" w:rsidRPr="005A66D2" w:rsidRDefault="005A66D2" w:rsidP="005A66D2">
      <w:pPr>
        <w:ind w:firstLine="709"/>
        <w:rPr>
          <w:sz w:val="28"/>
          <w:szCs w:val="28"/>
          <w:shd w:val="clear" w:color="auto" w:fill="FFFFFF"/>
        </w:rPr>
      </w:pPr>
      <w:r w:rsidRPr="005A66D2">
        <w:rPr>
          <w:sz w:val="28"/>
          <w:szCs w:val="28"/>
          <w:shd w:val="clear" w:color="auto" w:fill="FFFFFF"/>
        </w:rPr>
        <w:t xml:space="preserve">В ході виконання науково-дослідної було досліджено проблему обробки та аналізу </w:t>
      </w:r>
      <w:proofErr w:type="spellStart"/>
      <w:r w:rsidRPr="005A66D2">
        <w:rPr>
          <w:sz w:val="28"/>
          <w:szCs w:val="28"/>
          <w:shd w:val="clear" w:color="auto" w:fill="FFFFFF"/>
        </w:rPr>
        <w:t>біомедичних</w:t>
      </w:r>
      <w:proofErr w:type="spellEnd"/>
      <w:r w:rsidRPr="005A66D2">
        <w:rPr>
          <w:sz w:val="28"/>
          <w:szCs w:val="28"/>
          <w:shd w:val="clear" w:color="auto" w:fill="FFFFFF"/>
        </w:rPr>
        <w:t xml:space="preserve"> сигналів, розглянуто електрокардіограму, способи їх обробки. Окрім того було визначено найважливіші параметри електрокардіограм. Такими параметрами є: зсув, пік, початок, Р та Т зубці та QRS-комплекс.</w:t>
      </w:r>
    </w:p>
    <w:p w:rsidR="005A66D2" w:rsidRDefault="005A66D2" w:rsidP="005A66D2">
      <w:pPr>
        <w:ind w:firstLine="709"/>
        <w:rPr>
          <w:sz w:val="28"/>
          <w:szCs w:val="28"/>
          <w:shd w:val="clear" w:color="auto" w:fill="FFFFFF"/>
        </w:rPr>
      </w:pPr>
      <w:r w:rsidRPr="005A66D2">
        <w:rPr>
          <w:sz w:val="28"/>
          <w:szCs w:val="28"/>
          <w:shd w:val="clear" w:color="auto" w:fill="FFFFFF"/>
        </w:rPr>
        <w:t xml:space="preserve">Основна ідея даної роботи полягала у розробці нової методики обробки </w:t>
      </w:r>
      <w:proofErr w:type="spellStart"/>
      <w:r w:rsidRPr="005A66D2">
        <w:rPr>
          <w:sz w:val="28"/>
          <w:szCs w:val="28"/>
          <w:shd w:val="clear" w:color="auto" w:fill="FFFFFF"/>
        </w:rPr>
        <w:t>кардіосигналів</w:t>
      </w:r>
      <w:proofErr w:type="spellEnd"/>
      <w:r w:rsidRPr="005A66D2">
        <w:rPr>
          <w:sz w:val="28"/>
          <w:szCs w:val="28"/>
          <w:shd w:val="clear" w:color="auto" w:fill="FFFFFF"/>
        </w:rPr>
        <w:t xml:space="preserve"> отриманих після фізичного навантаження з метою покращення якості вже існуючих алгоритмів. Було обґрунтовано вибір ЕКГ-сигналу для подальшої роботи з ним.</w:t>
      </w:r>
    </w:p>
    <w:p w:rsidR="00A75113" w:rsidRPr="00712F89" w:rsidRDefault="005A66D2" w:rsidP="00A75113">
      <w:pPr>
        <w:ind w:firstLine="709"/>
        <w:rPr>
          <w:sz w:val="28"/>
          <w:szCs w:val="28"/>
        </w:rPr>
      </w:pPr>
      <w:r w:rsidRPr="005A66D2">
        <w:rPr>
          <w:sz w:val="28"/>
          <w:szCs w:val="28"/>
        </w:rPr>
        <w:lastRenderedPageBreak/>
        <w:t xml:space="preserve">Розроблений метод аналізу ЕКГ-сигналів отриманих після фізичного навантаження на основі </w:t>
      </w:r>
      <w:proofErr w:type="spellStart"/>
      <w:r w:rsidRPr="005A66D2">
        <w:rPr>
          <w:sz w:val="28"/>
          <w:szCs w:val="28"/>
        </w:rPr>
        <w:t>вейвлет</w:t>
      </w:r>
      <w:proofErr w:type="spellEnd"/>
      <w:r w:rsidRPr="005A66D2">
        <w:rPr>
          <w:sz w:val="28"/>
          <w:szCs w:val="28"/>
        </w:rPr>
        <w:t xml:space="preserve">-перетворення дозволяє очистити </w:t>
      </w:r>
      <w:proofErr w:type="spellStart"/>
      <w:r w:rsidRPr="005A66D2">
        <w:rPr>
          <w:sz w:val="28"/>
          <w:szCs w:val="28"/>
        </w:rPr>
        <w:t>кардіосигнал</w:t>
      </w:r>
      <w:proofErr w:type="spellEnd"/>
      <w:r w:rsidRPr="005A66D2">
        <w:rPr>
          <w:sz w:val="28"/>
          <w:szCs w:val="28"/>
        </w:rPr>
        <w:t xml:space="preserve"> від шумів без втрати інформації. </w:t>
      </w:r>
      <w:r w:rsidR="00A75113" w:rsidRPr="00712F89">
        <w:rPr>
          <w:sz w:val="28"/>
          <w:szCs w:val="28"/>
        </w:rPr>
        <w:t xml:space="preserve"> </w:t>
      </w:r>
    </w:p>
    <w:p w:rsidR="009F23E0" w:rsidRPr="00A75113" w:rsidRDefault="00A75113" w:rsidP="00A751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дяки застосуванні бібліотеки</w:t>
      </w:r>
      <w:r w:rsidRPr="00A75113">
        <w:rPr>
          <w:sz w:val="28"/>
          <w:szCs w:val="28"/>
        </w:rPr>
        <w:t xml:space="preserve"> </w:t>
      </w:r>
      <w:r w:rsidRPr="00A75113">
        <w:rPr>
          <w:spacing w:val="-2"/>
          <w:sz w:val="28"/>
          <w:szCs w:val="28"/>
        </w:rPr>
        <w:t>analytics.js</w:t>
      </w:r>
      <w:r w:rsidRPr="00A75113">
        <w:rPr>
          <w:bCs/>
          <w:spacing w:val="-2"/>
          <w:sz w:val="28"/>
          <w:szCs w:val="28"/>
        </w:rPr>
        <w:t xml:space="preserve"> </w:t>
      </w:r>
      <w:r w:rsidR="009F23E0" w:rsidRPr="00A75113">
        <w:rPr>
          <w:sz w:val="28"/>
          <w:szCs w:val="28"/>
        </w:rPr>
        <w:t>було</w:t>
      </w:r>
      <w:r>
        <w:rPr>
          <w:sz w:val="28"/>
          <w:szCs w:val="28"/>
        </w:rPr>
        <w:t xml:space="preserve"> проаналізовано дані з систем Інтернет комерції які потрібні для планування рекламних промоцій</w:t>
      </w:r>
      <w:r w:rsidR="009F23E0" w:rsidRPr="00A75113">
        <w:rPr>
          <w:sz w:val="28"/>
          <w:szCs w:val="28"/>
        </w:rPr>
        <w:t>.</w:t>
      </w:r>
    </w:p>
    <w:p w:rsidR="009F23E0" w:rsidRPr="000C7145" w:rsidRDefault="009F23E0" w:rsidP="009F23E0">
      <w:pPr>
        <w:ind w:firstLine="709"/>
        <w:rPr>
          <w:sz w:val="28"/>
          <w:szCs w:val="28"/>
        </w:rPr>
      </w:pPr>
      <w:r w:rsidRPr="00CD688E">
        <w:rPr>
          <w:sz w:val="28"/>
          <w:szCs w:val="28"/>
        </w:rPr>
        <w:t>Розрахунки економічної ефективності підтвердили правильність прийнятих проектних рішень і показали, що завдяки впровадженню</w:t>
      </w:r>
      <w:r w:rsidR="00C824BF">
        <w:rPr>
          <w:sz w:val="28"/>
          <w:szCs w:val="28"/>
        </w:rPr>
        <w:t xml:space="preserve"> нових і</w:t>
      </w:r>
      <w:r w:rsidR="00712F89">
        <w:rPr>
          <w:sz w:val="28"/>
          <w:szCs w:val="28"/>
        </w:rPr>
        <w:t xml:space="preserve">нформаційних </w:t>
      </w:r>
      <w:proofErr w:type="spellStart"/>
      <w:r w:rsidR="00712F89">
        <w:rPr>
          <w:sz w:val="28"/>
          <w:szCs w:val="28"/>
        </w:rPr>
        <w:t>методик</w:t>
      </w:r>
      <w:proofErr w:type="spellEnd"/>
      <w:r w:rsidR="00712F89">
        <w:rPr>
          <w:sz w:val="28"/>
          <w:szCs w:val="28"/>
        </w:rPr>
        <w:t xml:space="preserve"> можна </w:t>
      </w:r>
      <w:r w:rsidR="00C824BF">
        <w:rPr>
          <w:sz w:val="28"/>
          <w:szCs w:val="28"/>
        </w:rPr>
        <w:t xml:space="preserve">підвищити точність визначення </w:t>
      </w:r>
      <w:r w:rsidR="00C824BF" w:rsidRPr="00C824BF">
        <w:rPr>
          <w:sz w:val="28"/>
          <w:szCs w:val="28"/>
        </w:rPr>
        <w:t>Р та Т зубців</w:t>
      </w:r>
      <w:r w:rsidRPr="00CD688E">
        <w:rPr>
          <w:sz w:val="28"/>
          <w:szCs w:val="28"/>
        </w:rPr>
        <w:t>.</w:t>
      </w:r>
    </w:p>
    <w:p w:rsidR="009F23E0" w:rsidRDefault="009F23E0" w:rsidP="009F23E0">
      <w:pPr>
        <w:ind w:firstLine="0"/>
        <w:rPr>
          <w:b/>
          <w:sz w:val="28"/>
          <w:szCs w:val="28"/>
        </w:rPr>
      </w:pPr>
    </w:p>
    <w:p w:rsidR="009F23E0" w:rsidRPr="000C7145" w:rsidRDefault="009F23E0" w:rsidP="009F23E0">
      <w:pPr>
        <w:ind w:firstLine="0"/>
        <w:rPr>
          <w:b/>
          <w:sz w:val="28"/>
          <w:szCs w:val="28"/>
        </w:rPr>
      </w:pPr>
      <w:r w:rsidRPr="000C7145">
        <w:rPr>
          <w:b/>
          <w:sz w:val="28"/>
          <w:szCs w:val="28"/>
        </w:rPr>
        <w:t xml:space="preserve">СПИСОК ОПУБЛІКОВАНИХ АВТОРОМ ПРАЦЬ ЗА ТЕМОЮ </w:t>
      </w:r>
      <w:r>
        <w:rPr>
          <w:b/>
          <w:sz w:val="28"/>
          <w:szCs w:val="28"/>
        </w:rPr>
        <w:t>РОБОТИ</w:t>
      </w:r>
    </w:p>
    <w:p w:rsidR="009F23E0" w:rsidRPr="00F01AC2" w:rsidRDefault="001F360A" w:rsidP="001F360A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удяк</w:t>
      </w:r>
      <w:r w:rsidR="003243BE" w:rsidRPr="00F01AC2">
        <w:rPr>
          <w:sz w:val="28"/>
          <w:szCs w:val="28"/>
        </w:rPr>
        <w:t xml:space="preserve"> В.</w:t>
      </w:r>
      <w:r w:rsidR="00A36CD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F23E0" w:rsidRPr="00F01AC2">
        <w:rPr>
          <w:sz w:val="28"/>
          <w:szCs w:val="28"/>
        </w:rPr>
        <w:t>.</w:t>
      </w:r>
      <w:r w:rsidR="003243BE" w:rsidRPr="00F01AC2">
        <w:rPr>
          <w:sz w:val="28"/>
          <w:szCs w:val="28"/>
        </w:rPr>
        <w:t xml:space="preserve"> </w:t>
      </w:r>
      <w:r w:rsidR="00A36CD0">
        <w:rPr>
          <w:sz w:val="28"/>
          <w:szCs w:val="28"/>
        </w:rPr>
        <w:t>П</w:t>
      </w:r>
      <w:r w:rsidR="00A36CD0" w:rsidRPr="001F360A">
        <w:rPr>
          <w:sz w:val="28"/>
          <w:szCs w:val="28"/>
        </w:rPr>
        <w:t>ринципи розробки паралельних методів</w:t>
      </w:r>
      <w:r w:rsidR="003243BE" w:rsidRPr="00F01AC2">
        <w:rPr>
          <w:sz w:val="28"/>
          <w:szCs w:val="28"/>
        </w:rPr>
        <w:t xml:space="preserve"> [Текст] / </w:t>
      </w:r>
      <w:proofErr w:type="spellStart"/>
      <w:r w:rsidR="00A36CD0">
        <w:rPr>
          <w:sz w:val="28"/>
          <w:szCs w:val="28"/>
        </w:rPr>
        <w:t>Гладьо</w:t>
      </w:r>
      <w:proofErr w:type="spellEnd"/>
      <w:r w:rsidR="00A36CD0">
        <w:rPr>
          <w:sz w:val="28"/>
          <w:szCs w:val="28"/>
        </w:rPr>
        <w:t xml:space="preserve"> Ю. Б.</w:t>
      </w:r>
      <w:r w:rsidR="003243BE" w:rsidRPr="00F01AC2">
        <w:rPr>
          <w:sz w:val="28"/>
          <w:szCs w:val="28"/>
        </w:rPr>
        <w:t xml:space="preserve">, </w:t>
      </w:r>
      <w:r w:rsidR="00A36CD0">
        <w:rPr>
          <w:sz w:val="28"/>
          <w:szCs w:val="28"/>
        </w:rPr>
        <w:t>Рудяк В. В.</w:t>
      </w:r>
      <w:r w:rsidR="009F23E0" w:rsidRPr="00F01AC2">
        <w:rPr>
          <w:sz w:val="28"/>
          <w:szCs w:val="28"/>
        </w:rPr>
        <w:t xml:space="preserve"> </w:t>
      </w:r>
      <w:r w:rsidR="00A36CD0" w:rsidRPr="001F360A">
        <w:rPr>
          <w:sz w:val="28"/>
          <w:szCs w:val="28"/>
        </w:rPr>
        <w:t xml:space="preserve">Тези доповіді на </w:t>
      </w:r>
      <w:r w:rsidR="00A36CD0" w:rsidRPr="001F360A">
        <w:rPr>
          <w:sz w:val="28"/>
          <w:szCs w:val="28"/>
          <w:lang w:val="en-US"/>
        </w:rPr>
        <w:t>V</w:t>
      </w:r>
      <w:r w:rsidR="00A36CD0" w:rsidRPr="001F360A">
        <w:rPr>
          <w:sz w:val="28"/>
          <w:szCs w:val="28"/>
        </w:rPr>
        <w:t xml:space="preserve"> Міжнародна науково-технічна конференція молодих учених та студентів </w:t>
      </w:r>
      <w:r w:rsidR="009F23E0" w:rsidRPr="00F01AC2">
        <w:rPr>
          <w:sz w:val="28"/>
          <w:szCs w:val="28"/>
        </w:rPr>
        <w:t>«</w:t>
      </w:r>
      <w:r w:rsidR="00A36CD0">
        <w:rPr>
          <w:sz w:val="28"/>
          <w:szCs w:val="28"/>
        </w:rPr>
        <w:t>Актуальні задачі сучасних технологій</w:t>
      </w:r>
      <w:r w:rsidR="009F23E0" w:rsidRPr="00F01AC2">
        <w:rPr>
          <w:sz w:val="28"/>
          <w:szCs w:val="28"/>
        </w:rPr>
        <w:t>». –</w:t>
      </w:r>
      <w:r w:rsidR="003243BE" w:rsidRPr="00F01AC2">
        <w:rPr>
          <w:sz w:val="28"/>
          <w:szCs w:val="28"/>
        </w:rPr>
        <w:t xml:space="preserve"> Тернопіль, ТНТУ, 2016. – с. </w:t>
      </w:r>
      <w:r>
        <w:rPr>
          <w:sz w:val="28"/>
          <w:szCs w:val="28"/>
        </w:rPr>
        <w:t>105</w:t>
      </w:r>
      <w:r w:rsidR="009F23E0" w:rsidRPr="00F01AC2">
        <w:rPr>
          <w:sz w:val="28"/>
          <w:szCs w:val="28"/>
        </w:rPr>
        <w:t>.</w:t>
      </w:r>
    </w:p>
    <w:p w:rsidR="0096553E" w:rsidRPr="001F360A" w:rsidRDefault="00A36CD0" w:rsidP="00D54214">
      <w:pPr>
        <w:pStyle w:val="a9"/>
        <w:numPr>
          <w:ilvl w:val="0"/>
          <w:numId w:val="2"/>
        </w:numPr>
        <w:ind w:firstLine="0"/>
        <w:rPr>
          <w:sz w:val="28"/>
          <w:szCs w:val="28"/>
        </w:rPr>
      </w:pPr>
      <w:r>
        <w:rPr>
          <w:sz w:val="28"/>
          <w:szCs w:val="28"/>
        </w:rPr>
        <w:t>Рудяк В. В.</w:t>
      </w:r>
      <w:r w:rsidR="00F01AC2" w:rsidRPr="001F360A">
        <w:rPr>
          <w:sz w:val="28"/>
          <w:szCs w:val="28"/>
        </w:rPr>
        <w:t xml:space="preserve"> </w:t>
      </w:r>
      <w:r w:rsidRPr="001F360A">
        <w:rPr>
          <w:sz w:val="28"/>
          <w:szCs w:val="28"/>
        </w:rPr>
        <w:t>Алгоритми паралельних процесів при дослідженні стійкості</w:t>
      </w:r>
      <w:r>
        <w:rPr>
          <w:sz w:val="28"/>
          <w:szCs w:val="28"/>
        </w:rPr>
        <w:t xml:space="preserve"> </w:t>
      </w:r>
      <w:r w:rsidRPr="001F360A">
        <w:rPr>
          <w:sz w:val="28"/>
          <w:szCs w:val="28"/>
        </w:rPr>
        <w:t>підкріплених пологих оболонок</w:t>
      </w:r>
      <w:r w:rsidR="00F01AC2" w:rsidRPr="001F360A">
        <w:rPr>
          <w:sz w:val="28"/>
          <w:szCs w:val="28"/>
        </w:rPr>
        <w:t xml:space="preserve"> [Текст] / </w:t>
      </w:r>
      <w:proofErr w:type="spellStart"/>
      <w:r>
        <w:rPr>
          <w:sz w:val="28"/>
          <w:szCs w:val="28"/>
        </w:rPr>
        <w:t>Гладьо</w:t>
      </w:r>
      <w:proofErr w:type="spellEnd"/>
      <w:r>
        <w:rPr>
          <w:sz w:val="28"/>
          <w:szCs w:val="28"/>
        </w:rPr>
        <w:t xml:space="preserve"> Ю. Б.,</w:t>
      </w:r>
      <w:r w:rsidR="00F01AC2" w:rsidRPr="001F360A">
        <w:rPr>
          <w:sz w:val="28"/>
          <w:szCs w:val="28"/>
        </w:rPr>
        <w:t xml:space="preserve"> </w:t>
      </w:r>
      <w:r>
        <w:rPr>
          <w:sz w:val="28"/>
          <w:szCs w:val="28"/>
        </w:rPr>
        <w:t>Рудяк В. В.</w:t>
      </w:r>
      <w:r w:rsidR="00F01AC2" w:rsidRPr="001F360A">
        <w:rPr>
          <w:sz w:val="28"/>
          <w:szCs w:val="28"/>
        </w:rPr>
        <w:t xml:space="preserve"> Тези доповіді на </w:t>
      </w:r>
      <w:r w:rsidR="00F01AC2" w:rsidRPr="001F360A">
        <w:rPr>
          <w:sz w:val="28"/>
          <w:szCs w:val="28"/>
          <w:lang w:val="en-US"/>
        </w:rPr>
        <w:t>V</w:t>
      </w:r>
      <w:r w:rsidR="00F01AC2" w:rsidRPr="001F360A">
        <w:rPr>
          <w:sz w:val="28"/>
          <w:szCs w:val="28"/>
        </w:rPr>
        <w:t xml:space="preserve"> </w:t>
      </w:r>
      <w:r w:rsidR="0096553E" w:rsidRPr="001F360A">
        <w:rPr>
          <w:sz w:val="28"/>
          <w:szCs w:val="28"/>
        </w:rPr>
        <w:t>Міжнародна науково-технічна конференція молодих учених та студентів «</w:t>
      </w:r>
      <w:r>
        <w:rPr>
          <w:sz w:val="28"/>
          <w:szCs w:val="28"/>
        </w:rPr>
        <w:t>Актуальні задачі сучасних технологій</w:t>
      </w:r>
      <w:r w:rsidR="0096553E" w:rsidRPr="001F360A">
        <w:rPr>
          <w:sz w:val="28"/>
          <w:szCs w:val="28"/>
        </w:rPr>
        <w:t xml:space="preserve">». – Тернопіль, ТНТУ, 2016, – с. </w:t>
      </w:r>
      <w:r w:rsidR="001F360A">
        <w:rPr>
          <w:sz w:val="28"/>
          <w:szCs w:val="28"/>
        </w:rPr>
        <w:t>106</w:t>
      </w:r>
      <w:r w:rsidR="0096553E" w:rsidRPr="001F360A">
        <w:rPr>
          <w:sz w:val="28"/>
          <w:szCs w:val="28"/>
        </w:rPr>
        <w:t>.</w:t>
      </w:r>
    </w:p>
    <w:p w:rsidR="009F23E0" w:rsidRDefault="009F23E0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A8055A" w:rsidRDefault="00A8055A" w:rsidP="009F23E0">
      <w:pPr>
        <w:ind w:firstLine="0"/>
        <w:jc w:val="center"/>
        <w:rPr>
          <w:b/>
          <w:sz w:val="28"/>
          <w:szCs w:val="28"/>
        </w:rPr>
      </w:pPr>
    </w:p>
    <w:p w:rsidR="005A66D2" w:rsidRDefault="005A66D2" w:rsidP="009F23E0">
      <w:pPr>
        <w:ind w:firstLine="0"/>
        <w:jc w:val="center"/>
        <w:rPr>
          <w:b/>
          <w:sz w:val="28"/>
          <w:szCs w:val="28"/>
        </w:rPr>
      </w:pPr>
    </w:p>
    <w:p w:rsidR="005A66D2" w:rsidRDefault="005A66D2" w:rsidP="009F23E0">
      <w:pPr>
        <w:ind w:firstLine="0"/>
        <w:jc w:val="center"/>
        <w:rPr>
          <w:b/>
          <w:sz w:val="28"/>
          <w:szCs w:val="28"/>
        </w:rPr>
      </w:pPr>
    </w:p>
    <w:p w:rsidR="005A66D2" w:rsidRDefault="005A66D2" w:rsidP="009F23E0">
      <w:pPr>
        <w:ind w:firstLine="0"/>
        <w:jc w:val="center"/>
        <w:rPr>
          <w:b/>
          <w:sz w:val="28"/>
          <w:szCs w:val="28"/>
        </w:rPr>
      </w:pPr>
    </w:p>
    <w:p w:rsidR="005A66D2" w:rsidRDefault="005A66D2" w:rsidP="009F23E0">
      <w:pPr>
        <w:ind w:firstLine="0"/>
        <w:jc w:val="center"/>
        <w:rPr>
          <w:b/>
          <w:sz w:val="28"/>
          <w:szCs w:val="28"/>
        </w:rPr>
      </w:pPr>
    </w:p>
    <w:p w:rsidR="005A66D2" w:rsidRDefault="005A66D2" w:rsidP="009F23E0">
      <w:pPr>
        <w:ind w:firstLine="0"/>
        <w:jc w:val="center"/>
        <w:rPr>
          <w:b/>
          <w:sz w:val="28"/>
          <w:szCs w:val="28"/>
        </w:rPr>
      </w:pPr>
    </w:p>
    <w:p w:rsidR="000732A5" w:rsidRPr="000B5613" w:rsidRDefault="000732A5" w:rsidP="000732A5">
      <w:pPr>
        <w:spacing w:line="360" w:lineRule="auto"/>
        <w:jc w:val="center"/>
        <w:rPr>
          <w:b/>
          <w:sz w:val="28"/>
          <w:szCs w:val="28"/>
        </w:rPr>
      </w:pPr>
      <w:r w:rsidRPr="000B5613">
        <w:rPr>
          <w:b/>
          <w:sz w:val="28"/>
          <w:szCs w:val="28"/>
        </w:rPr>
        <w:lastRenderedPageBreak/>
        <w:t>АНОТАЦІЯ</w:t>
      </w:r>
    </w:p>
    <w:p w:rsidR="000732A5" w:rsidRPr="000B5613" w:rsidRDefault="000732A5" w:rsidP="000732A5">
      <w:pPr>
        <w:spacing w:line="360" w:lineRule="auto"/>
        <w:ind w:firstLine="851"/>
        <w:rPr>
          <w:sz w:val="28"/>
        </w:rPr>
      </w:pPr>
    </w:p>
    <w:p w:rsidR="000732A5" w:rsidRPr="000B5613" w:rsidRDefault="000732A5" w:rsidP="000732A5">
      <w:pPr>
        <w:spacing w:line="360" w:lineRule="auto"/>
        <w:ind w:firstLine="0"/>
        <w:rPr>
          <w:sz w:val="28"/>
        </w:rPr>
      </w:pPr>
      <w:r w:rsidRPr="000B5613">
        <w:rPr>
          <w:sz w:val="28"/>
        </w:rPr>
        <w:t xml:space="preserve">Дослідження інформаційних технологій аналізу </w:t>
      </w:r>
      <w:proofErr w:type="spellStart"/>
      <w:r w:rsidRPr="000B5613">
        <w:rPr>
          <w:sz w:val="28"/>
        </w:rPr>
        <w:t>кардіосигналів</w:t>
      </w:r>
      <w:proofErr w:type="spellEnd"/>
      <w:r w:rsidRPr="000B5613">
        <w:rPr>
          <w:sz w:val="28"/>
        </w:rPr>
        <w:t xml:space="preserve">, отриманих після фізичного навантаження //  Дипломна  робота  ОКР  «Магістр»  //  Рудяк Віталій Валерійович // Тернопільський національний технічний університет імені Івана Пулюя, факультет комп’ютерно-інформаційних систем і програмної інженерії, кафедра комп’ютерних наук, група СНм-62 // Тернопіль, 2017 // С. –      рис. –    , табл.–    , </w:t>
      </w:r>
      <w:proofErr w:type="spellStart"/>
      <w:r w:rsidRPr="000B5613">
        <w:rPr>
          <w:sz w:val="28"/>
        </w:rPr>
        <w:t>кресл</w:t>
      </w:r>
      <w:proofErr w:type="spellEnd"/>
      <w:r w:rsidRPr="000B5613">
        <w:rPr>
          <w:sz w:val="28"/>
        </w:rPr>
        <w:t xml:space="preserve">. –    , </w:t>
      </w:r>
      <w:proofErr w:type="spellStart"/>
      <w:r w:rsidRPr="000B5613">
        <w:rPr>
          <w:sz w:val="28"/>
        </w:rPr>
        <w:t>додат</w:t>
      </w:r>
      <w:proofErr w:type="spellEnd"/>
      <w:r w:rsidRPr="000B5613">
        <w:rPr>
          <w:sz w:val="28"/>
        </w:rPr>
        <w:t xml:space="preserve">. –     , </w:t>
      </w:r>
      <w:proofErr w:type="spellStart"/>
      <w:r w:rsidRPr="000B5613">
        <w:rPr>
          <w:sz w:val="28"/>
        </w:rPr>
        <w:t>бібліогр</w:t>
      </w:r>
      <w:proofErr w:type="spellEnd"/>
      <w:r w:rsidRPr="000B5613">
        <w:rPr>
          <w:sz w:val="28"/>
        </w:rPr>
        <w:t>. –     .</w:t>
      </w:r>
    </w:p>
    <w:p w:rsidR="000732A5" w:rsidRPr="000B5613" w:rsidRDefault="000732A5" w:rsidP="000732A5">
      <w:pPr>
        <w:spacing w:line="360" w:lineRule="auto"/>
        <w:ind w:firstLine="851"/>
        <w:rPr>
          <w:sz w:val="28"/>
        </w:rPr>
      </w:pPr>
    </w:p>
    <w:p w:rsidR="000732A5" w:rsidRPr="000B5613" w:rsidRDefault="000732A5" w:rsidP="000732A5">
      <w:pPr>
        <w:widowControl w:val="0"/>
        <w:spacing w:line="360" w:lineRule="auto"/>
        <w:ind w:firstLine="851"/>
        <w:rPr>
          <w:sz w:val="26"/>
          <w:szCs w:val="26"/>
        </w:rPr>
      </w:pPr>
      <w:r w:rsidRPr="000B5613">
        <w:rPr>
          <w:sz w:val="28"/>
          <w:szCs w:val="28"/>
        </w:rPr>
        <w:t>Ключові слова:</w:t>
      </w:r>
      <w:r w:rsidRPr="000B5613">
        <w:t xml:space="preserve"> </w:t>
      </w:r>
      <w:r w:rsidRPr="000B5613">
        <w:rPr>
          <w:sz w:val="26"/>
          <w:szCs w:val="26"/>
        </w:rPr>
        <w:t>ЕЛЕКТРОКАРДІОГРАМА, ЗУБЦІ, ФІЛЬТР, ІМІТАЦІЙНЕ МОДЕЛЮВАННЯ, МЕТОД, КАРДІОСИ</w:t>
      </w:r>
      <w:r>
        <w:rPr>
          <w:sz w:val="26"/>
          <w:szCs w:val="26"/>
        </w:rPr>
        <w:t>ГН</w:t>
      </w:r>
      <w:r w:rsidRPr="000B5613">
        <w:rPr>
          <w:sz w:val="26"/>
          <w:szCs w:val="26"/>
        </w:rPr>
        <w:t>АЛ.</w:t>
      </w:r>
    </w:p>
    <w:p w:rsidR="000732A5" w:rsidRPr="000B5613" w:rsidRDefault="000732A5" w:rsidP="000732A5">
      <w:pPr>
        <w:spacing w:line="360" w:lineRule="auto"/>
        <w:ind w:firstLine="851"/>
      </w:pPr>
    </w:p>
    <w:p w:rsidR="000732A5" w:rsidRPr="000B5613" w:rsidRDefault="000732A5" w:rsidP="000732A5">
      <w:pPr>
        <w:spacing w:line="360" w:lineRule="auto"/>
        <w:ind w:firstLine="851"/>
        <w:rPr>
          <w:sz w:val="28"/>
          <w:szCs w:val="28"/>
        </w:rPr>
      </w:pPr>
      <w:r w:rsidRPr="000B5613">
        <w:rPr>
          <w:sz w:val="28"/>
          <w:szCs w:val="28"/>
        </w:rPr>
        <w:t xml:space="preserve">Дипломна робота присвячена дослідженню інформаційних технологій аналіз </w:t>
      </w:r>
      <w:proofErr w:type="spellStart"/>
      <w:r w:rsidRPr="000B5613">
        <w:rPr>
          <w:sz w:val="28"/>
          <w:szCs w:val="28"/>
        </w:rPr>
        <w:t>кардіосигналів</w:t>
      </w:r>
      <w:proofErr w:type="spellEnd"/>
      <w:r w:rsidRPr="000B5613">
        <w:rPr>
          <w:sz w:val="28"/>
          <w:szCs w:val="28"/>
        </w:rPr>
        <w:t>, отриманих після фізичного навантаження.</w:t>
      </w:r>
    </w:p>
    <w:p w:rsidR="000732A5" w:rsidRPr="000B5613" w:rsidRDefault="000732A5" w:rsidP="000732A5">
      <w:pPr>
        <w:spacing w:line="360" w:lineRule="auto"/>
        <w:ind w:firstLine="851"/>
        <w:rPr>
          <w:sz w:val="28"/>
          <w:szCs w:val="28"/>
        </w:rPr>
      </w:pPr>
      <w:r w:rsidRPr="000B5613">
        <w:rPr>
          <w:sz w:val="28"/>
          <w:szCs w:val="28"/>
        </w:rPr>
        <w:t xml:space="preserve">Метою дослідження є підвищення швидкодії обробки </w:t>
      </w:r>
      <w:proofErr w:type="spellStart"/>
      <w:r w:rsidRPr="000B5613">
        <w:rPr>
          <w:sz w:val="28"/>
          <w:szCs w:val="28"/>
        </w:rPr>
        <w:t>біомедичних</w:t>
      </w:r>
      <w:proofErr w:type="spellEnd"/>
      <w:r w:rsidRPr="000B5613">
        <w:rPr>
          <w:sz w:val="28"/>
          <w:szCs w:val="28"/>
        </w:rPr>
        <w:t xml:space="preserve"> сигналів, збільшення якості обробки сигналів та покращення якості фільтрації сигналів.</w:t>
      </w:r>
    </w:p>
    <w:p w:rsidR="000732A5" w:rsidRPr="000B5613" w:rsidRDefault="000732A5" w:rsidP="000732A5">
      <w:pPr>
        <w:spacing w:line="360" w:lineRule="auto"/>
        <w:ind w:firstLine="851"/>
        <w:rPr>
          <w:sz w:val="28"/>
          <w:szCs w:val="28"/>
        </w:rPr>
      </w:pPr>
      <w:bookmarkStart w:id="0" w:name="_Toc435735156"/>
      <w:r w:rsidRPr="000B5613">
        <w:rPr>
          <w:sz w:val="28"/>
          <w:szCs w:val="28"/>
        </w:rPr>
        <w:t xml:space="preserve">Об’єкт дослідження – процес обробки </w:t>
      </w:r>
      <w:proofErr w:type="spellStart"/>
      <w:r w:rsidRPr="000B5613">
        <w:rPr>
          <w:sz w:val="28"/>
          <w:szCs w:val="28"/>
        </w:rPr>
        <w:t>кардіосигналів</w:t>
      </w:r>
      <w:proofErr w:type="spellEnd"/>
      <w:r w:rsidRPr="000B5613">
        <w:rPr>
          <w:sz w:val="28"/>
          <w:szCs w:val="28"/>
        </w:rPr>
        <w:t>.</w:t>
      </w:r>
      <w:bookmarkEnd w:id="0"/>
    </w:p>
    <w:p w:rsidR="000732A5" w:rsidRPr="000B5613" w:rsidRDefault="000732A5" w:rsidP="000732A5">
      <w:pPr>
        <w:spacing w:line="360" w:lineRule="auto"/>
        <w:ind w:firstLine="851"/>
        <w:rPr>
          <w:sz w:val="28"/>
          <w:szCs w:val="28"/>
        </w:rPr>
      </w:pPr>
      <w:r w:rsidRPr="000B5613">
        <w:rPr>
          <w:sz w:val="28"/>
          <w:szCs w:val="28"/>
        </w:rPr>
        <w:t>Предмет дослідження – методи фільтрації біосигналів отриманих після фізичного навантаження.</w:t>
      </w:r>
    </w:p>
    <w:p w:rsidR="000732A5" w:rsidRPr="000B5613" w:rsidRDefault="000732A5" w:rsidP="000732A5">
      <w:pPr>
        <w:pStyle w:val="a9"/>
        <w:tabs>
          <w:tab w:val="left" w:pos="1560"/>
        </w:tabs>
        <w:spacing w:line="360" w:lineRule="auto"/>
        <w:ind w:left="0" w:firstLine="851"/>
        <w:rPr>
          <w:sz w:val="28"/>
          <w:szCs w:val="28"/>
        </w:rPr>
      </w:pPr>
      <w:r w:rsidRPr="000B5613">
        <w:rPr>
          <w:sz w:val="28"/>
          <w:szCs w:val="28"/>
        </w:rPr>
        <w:t xml:space="preserve">В розділі «Аналітичний огляд літературних та інших джерел» описано аналіз і основні </w:t>
      </w:r>
      <w:proofErr w:type="spellStart"/>
      <w:r w:rsidRPr="000B5613">
        <w:rPr>
          <w:sz w:val="28"/>
          <w:szCs w:val="28"/>
        </w:rPr>
        <w:t>властиості</w:t>
      </w:r>
      <w:proofErr w:type="spellEnd"/>
      <w:r w:rsidRPr="000B5613">
        <w:rPr>
          <w:sz w:val="28"/>
          <w:szCs w:val="28"/>
        </w:rPr>
        <w:t xml:space="preserve"> кардіограми, історію дослідження </w:t>
      </w:r>
      <w:proofErr w:type="spellStart"/>
      <w:r w:rsidRPr="000B5613">
        <w:rPr>
          <w:sz w:val="28"/>
          <w:szCs w:val="28"/>
        </w:rPr>
        <w:t>кардіосигналів</w:t>
      </w:r>
      <w:proofErr w:type="spellEnd"/>
      <w:r w:rsidRPr="000B5613">
        <w:rPr>
          <w:sz w:val="28"/>
          <w:szCs w:val="28"/>
        </w:rPr>
        <w:t xml:space="preserve">, фізичні властивості даного сигналу. </w:t>
      </w:r>
    </w:p>
    <w:p w:rsidR="000732A5" w:rsidRPr="000B5613" w:rsidRDefault="000732A5" w:rsidP="000732A5">
      <w:pPr>
        <w:pStyle w:val="a9"/>
        <w:tabs>
          <w:tab w:val="left" w:pos="1276"/>
        </w:tabs>
        <w:spacing w:line="360" w:lineRule="auto"/>
        <w:ind w:left="0" w:firstLine="851"/>
        <w:rPr>
          <w:sz w:val="28"/>
          <w:szCs w:val="28"/>
          <w:shd w:val="clear" w:color="auto" w:fill="FFFFFF"/>
        </w:rPr>
      </w:pPr>
      <w:r w:rsidRPr="000B5613">
        <w:rPr>
          <w:sz w:val="28"/>
          <w:szCs w:val="28"/>
          <w:shd w:val="clear" w:color="auto" w:fill="FFFFFF"/>
        </w:rPr>
        <w:t xml:space="preserve">В розділі «Системний аналіз та обґрунтування проблеми» проведено аналіз </w:t>
      </w:r>
      <w:r w:rsidRPr="000B5613">
        <w:rPr>
          <w:sz w:val="28"/>
          <w:szCs w:val="28"/>
        </w:rPr>
        <w:t>приладу для діагностичних досліджень функцій серцево-судинної системи,</w:t>
      </w:r>
      <w:r w:rsidRPr="000B5613">
        <w:t xml:space="preserve"> </w:t>
      </w:r>
      <w:r w:rsidRPr="000B5613">
        <w:rPr>
          <w:sz w:val="28"/>
          <w:szCs w:val="28"/>
        </w:rPr>
        <w:t xml:space="preserve">цифрову фільтрацію </w:t>
      </w:r>
      <w:proofErr w:type="spellStart"/>
      <w:r w:rsidRPr="000B5613">
        <w:rPr>
          <w:sz w:val="28"/>
          <w:szCs w:val="28"/>
        </w:rPr>
        <w:t>кардіосигналів</w:t>
      </w:r>
      <w:proofErr w:type="spellEnd"/>
      <w:r w:rsidRPr="000B5613">
        <w:rPr>
          <w:sz w:val="28"/>
          <w:szCs w:val="28"/>
        </w:rPr>
        <w:t>, рекурсивних фільтрів з нескінченною імпульсною характеристикою</w:t>
      </w:r>
      <w:r w:rsidRPr="000B5613">
        <w:rPr>
          <w:sz w:val="28"/>
          <w:szCs w:val="28"/>
          <w:shd w:val="clear" w:color="auto" w:fill="FFFFFF"/>
        </w:rPr>
        <w:t>. Виконано постановку та обґрунтування проблеми.</w:t>
      </w:r>
    </w:p>
    <w:p w:rsidR="000732A5" w:rsidRPr="000B5613" w:rsidRDefault="000732A5" w:rsidP="000732A5">
      <w:pPr>
        <w:tabs>
          <w:tab w:val="left" w:pos="1560"/>
        </w:tabs>
        <w:spacing w:line="360" w:lineRule="auto"/>
        <w:ind w:firstLine="851"/>
        <w:rPr>
          <w:sz w:val="28"/>
          <w:szCs w:val="28"/>
        </w:rPr>
      </w:pPr>
      <w:r w:rsidRPr="000B5613">
        <w:rPr>
          <w:sz w:val="28"/>
          <w:szCs w:val="28"/>
        </w:rPr>
        <w:t xml:space="preserve">В розділі «Практична реалізація» </w:t>
      </w:r>
      <w:bookmarkStart w:id="1" w:name="_Toc435729744"/>
      <w:bookmarkStart w:id="2" w:name="_Toc435735186"/>
      <w:bookmarkStart w:id="3" w:name="_Toc435991949"/>
      <w:r w:rsidRPr="000B5613">
        <w:rPr>
          <w:sz w:val="28"/>
          <w:szCs w:val="28"/>
        </w:rPr>
        <w:t xml:space="preserve">вибрано вид </w:t>
      </w:r>
      <w:proofErr w:type="spellStart"/>
      <w:r w:rsidRPr="000B5613">
        <w:rPr>
          <w:sz w:val="28"/>
          <w:szCs w:val="28"/>
        </w:rPr>
        <w:t>вейвлет</w:t>
      </w:r>
      <w:proofErr w:type="spellEnd"/>
      <w:r w:rsidRPr="000B5613">
        <w:rPr>
          <w:sz w:val="28"/>
          <w:szCs w:val="28"/>
        </w:rPr>
        <w:t xml:space="preserve">-перетворення та типу </w:t>
      </w:r>
      <w:proofErr w:type="spellStart"/>
      <w:r w:rsidRPr="000B5613">
        <w:rPr>
          <w:sz w:val="28"/>
          <w:szCs w:val="28"/>
        </w:rPr>
        <w:t>вейвлет</w:t>
      </w:r>
      <w:proofErr w:type="spellEnd"/>
      <w:r w:rsidRPr="000B5613">
        <w:rPr>
          <w:sz w:val="28"/>
          <w:szCs w:val="28"/>
        </w:rPr>
        <w:t>-носія</w:t>
      </w:r>
      <w:bookmarkStart w:id="4" w:name="_Toc435729745"/>
      <w:bookmarkStart w:id="5" w:name="_Toc435735189"/>
      <w:bookmarkStart w:id="6" w:name="_Toc435991950"/>
      <w:bookmarkEnd w:id="1"/>
      <w:bookmarkEnd w:id="2"/>
      <w:bookmarkEnd w:id="3"/>
      <w:r w:rsidRPr="000B5613">
        <w:rPr>
          <w:sz w:val="28"/>
          <w:szCs w:val="28"/>
        </w:rPr>
        <w:t xml:space="preserve">, методи обробки </w:t>
      </w:r>
      <w:proofErr w:type="spellStart"/>
      <w:r w:rsidRPr="000B5613">
        <w:rPr>
          <w:sz w:val="28"/>
          <w:szCs w:val="28"/>
        </w:rPr>
        <w:t>кардіосигнала</w:t>
      </w:r>
      <w:bookmarkStart w:id="7" w:name="_Toc435729746"/>
      <w:bookmarkStart w:id="8" w:name="_Toc435735195"/>
      <w:bookmarkStart w:id="9" w:name="_Toc435991951"/>
      <w:bookmarkEnd w:id="4"/>
      <w:bookmarkEnd w:id="5"/>
      <w:bookmarkEnd w:id="6"/>
      <w:proofErr w:type="spellEnd"/>
      <w:r w:rsidRPr="000B5613">
        <w:rPr>
          <w:sz w:val="28"/>
          <w:szCs w:val="28"/>
        </w:rPr>
        <w:t xml:space="preserve">, </w:t>
      </w:r>
      <w:bookmarkStart w:id="10" w:name="_Toc435729749"/>
      <w:bookmarkStart w:id="11" w:name="_Toc435735203"/>
      <w:bookmarkStart w:id="12" w:name="_Toc435991954"/>
      <w:bookmarkEnd w:id="7"/>
      <w:bookmarkEnd w:id="8"/>
      <w:bookmarkEnd w:id="9"/>
      <w:r w:rsidRPr="000B5613">
        <w:rPr>
          <w:sz w:val="28"/>
          <w:szCs w:val="28"/>
        </w:rPr>
        <w:t>мову програмування</w:t>
      </w:r>
      <w:bookmarkStart w:id="13" w:name="_Toc435729751"/>
      <w:bookmarkStart w:id="14" w:name="_Toc435735205"/>
      <w:bookmarkStart w:id="15" w:name="_Toc435991956"/>
      <w:bookmarkEnd w:id="10"/>
      <w:bookmarkEnd w:id="11"/>
      <w:bookmarkEnd w:id="12"/>
      <w:r w:rsidRPr="000B5613">
        <w:rPr>
          <w:sz w:val="28"/>
          <w:szCs w:val="28"/>
        </w:rPr>
        <w:t>. Показано огляд інтерфейсу користувача</w:t>
      </w:r>
      <w:bookmarkStart w:id="16" w:name="_Toc435729752"/>
      <w:bookmarkStart w:id="17" w:name="_Toc435735210"/>
      <w:bookmarkStart w:id="18" w:name="_Toc435991957"/>
      <w:bookmarkEnd w:id="13"/>
      <w:bookmarkEnd w:id="14"/>
      <w:bookmarkEnd w:id="15"/>
      <w:r w:rsidRPr="000B5613">
        <w:rPr>
          <w:sz w:val="28"/>
          <w:szCs w:val="28"/>
        </w:rPr>
        <w:t>, наведений аналіз отриманих результатів</w:t>
      </w:r>
      <w:bookmarkEnd w:id="16"/>
      <w:bookmarkEnd w:id="17"/>
      <w:bookmarkEnd w:id="18"/>
      <w:r w:rsidRPr="000B5613">
        <w:rPr>
          <w:sz w:val="28"/>
          <w:szCs w:val="28"/>
        </w:rPr>
        <w:t>.</w:t>
      </w:r>
    </w:p>
    <w:p w:rsidR="000732A5" w:rsidRPr="000B5613" w:rsidRDefault="000732A5" w:rsidP="000732A5">
      <w:pPr>
        <w:pStyle w:val="aa"/>
        <w:rPr>
          <w:shd w:val="clear" w:color="auto" w:fill="FFFFFF"/>
        </w:rPr>
      </w:pPr>
      <w:r w:rsidRPr="000B5613">
        <w:rPr>
          <w:shd w:val="clear" w:color="auto" w:fill="FFFFFF"/>
        </w:rPr>
        <w:lastRenderedPageBreak/>
        <w:t xml:space="preserve">Розробка </w:t>
      </w:r>
      <w:r w:rsidRPr="000B5613">
        <w:t>проведена у даній роботі, дозволить розробити новий метод аналізу електрокардіограм, що вдо</w:t>
      </w:r>
      <w:r>
        <w:t>сконалює існуючі. Значно поліпшить</w:t>
      </w:r>
      <w:r w:rsidRPr="000B5613">
        <w:t xml:space="preserve"> якість визначення Р та Т зубців ЕКГ. З практичної точки зору, дане дослідження дозволить визначити відхилення роботи серця людини від норми.</w:t>
      </w:r>
    </w:p>
    <w:p w:rsidR="00140E35" w:rsidRDefault="00140E35" w:rsidP="0006321D">
      <w:pPr>
        <w:spacing w:line="360" w:lineRule="auto"/>
        <w:ind w:firstLine="851"/>
        <w:rPr>
          <w:sz w:val="28"/>
          <w:szCs w:val="28"/>
        </w:rPr>
      </w:pPr>
    </w:p>
    <w:p w:rsidR="000732A5" w:rsidRPr="00984DBD" w:rsidRDefault="000732A5" w:rsidP="000732A5">
      <w:pPr>
        <w:widowControl w:val="0"/>
        <w:spacing w:line="360" w:lineRule="auto"/>
        <w:jc w:val="center"/>
        <w:rPr>
          <w:b/>
          <w:sz w:val="28"/>
          <w:lang w:val="en-US"/>
        </w:rPr>
      </w:pPr>
      <w:r w:rsidRPr="00984DBD">
        <w:rPr>
          <w:b/>
          <w:sz w:val="28"/>
          <w:lang w:val="en-US"/>
        </w:rPr>
        <w:t>ANNOTATION</w:t>
      </w:r>
    </w:p>
    <w:p w:rsidR="000732A5" w:rsidRPr="00984DBD" w:rsidRDefault="000732A5" w:rsidP="000732A5">
      <w:pPr>
        <w:widowControl w:val="0"/>
        <w:spacing w:line="360" w:lineRule="auto"/>
        <w:rPr>
          <w:b/>
          <w:sz w:val="28"/>
          <w:lang w:val="en-US"/>
        </w:rPr>
      </w:pPr>
    </w:p>
    <w:p w:rsidR="000732A5" w:rsidRPr="000D352A" w:rsidRDefault="000732A5" w:rsidP="000732A5">
      <w:pPr>
        <w:widowControl w:val="0"/>
        <w:spacing w:line="360" w:lineRule="auto"/>
        <w:ind w:firstLine="0"/>
        <w:rPr>
          <w:sz w:val="28"/>
        </w:rPr>
      </w:pPr>
      <w:r w:rsidRPr="00984DBD">
        <w:rPr>
          <w:sz w:val="28"/>
          <w:lang w:val="en-US"/>
        </w:rPr>
        <w:t xml:space="preserve">Research information technology analysis </w:t>
      </w:r>
      <w:proofErr w:type="spellStart"/>
      <w:r w:rsidRPr="00984DBD">
        <w:rPr>
          <w:sz w:val="28"/>
          <w:lang w:val="en-US"/>
        </w:rPr>
        <w:t>kardiosyhnaliv</w:t>
      </w:r>
      <w:proofErr w:type="spellEnd"/>
      <w:r w:rsidRPr="00984DBD">
        <w:rPr>
          <w:sz w:val="28"/>
          <w:lang w:val="en-US"/>
        </w:rPr>
        <w:t xml:space="preserve"> obtained after exercise // Thesis Bachelor "Master" </w:t>
      </w:r>
      <w:r>
        <w:rPr>
          <w:sz w:val="28"/>
        </w:rPr>
        <w:t xml:space="preserve">// </w:t>
      </w:r>
      <w:proofErr w:type="spellStart"/>
      <w:r>
        <w:rPr>
          <w:sz w:val="28"/>
          <w:lang w:val="en-US"/>
        </w:rPr>
        <w:t>Rudyak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italy</w:t>
      </w:r>
      <w:proofErr w:type="spellEnd"/>
      <w:r w:rsidRPr="00984DBD">
        <w:rPr>
          <w:sz w:val="28"/>
          <w:lang w:val="en-US"/>
        </w:rPr>
        <w:t xml:space="preserve"> // </w:t>
      </w:r>
      <w:proofErr w:type="spellStart"/>
      <w:r w:rsidRPr="00984DBD">
        <w:rPr>
          <w:sz w:val="28"/>
          <w:lang w:val="en-US"/>
        </w:rPr>
        <w:t>Ternopil</w:t>
      </w:r>
      <w:proofErr w:type="spellEnd"/>
      <w:r w:rsidRPr="00984DBD">
        <w:rPr>
          <w:sz w:val="28"/>
          <w:lang w:val="en-US"/>
        </w:rPr>
        <w:t xml:space="preserve"> Ivan </w:t>
      </w:r>
      <w:proofErr w:type="spellStart"/>
      <w:r w:rsidRPr="00984DBD">
        <w:rPr>
          <w:sz w:val="28"/>
          <w:lang w:val="en-US"/>
        </w:rPr>
        <w:t>Pul'uj</w:t>
      </w:r>
      <w:proofErr w:type="spellEnd"/>
      <w:r w:rsidRPr="00984DBD">
        <w:rPr>
          <w:sz w:val="28"/>
          <w:lang w:val="en-US"/>
        </w:rPr>
        <w:t xml:space="preserve"> National Technical University, Department of Computer Information Systems and Software Engineering, Department of Computer Science, group SNm-62 // </w:t>
      </w:r>
      <w:proofErr w:type="spellStart"/>
      <w:r w:rsidRPr="00984DBD">
        <w:rPr>
          <w:sz w:val="28"/>
          <w:lang w:val="en-US"/>
        </w:rPr>
        <w:t>Ternopil</w:t>
      </w:r>
      <w:proofErr w:type="spellEnd"/>
      <w:r w:rsidRPr="00984DBD">
        <w:rPr>
          <w:sz w:val="28"/>
          <w:lang w:val="en-US"/>
        </w:rPr>
        <w:t xml:space="preserve">, 2017 // C - </w:t>
      </w:r>
      <w:r>
        <w:rPr>
          <w:sz w:val="28"/>
        </w:rPr>
        <w:t xml:space="preserve">   </w:t>
      </w:r>
      <w:r w:rsidRPr="00984DBD">
        <w:rPr>
          <w:sz w:val="28"/>
          <w:lang w:val="en-US"/>
        </w:rPr>
        <w:t>Fig. -</w:t>
      </w:r>
      <w:r>
        <w:rPr>
          <w:sz w:val="28"/>
        </w:rPr>
        <w:t xml:space="preserve">    </w:t>
      </w:r>
      <w:r w:rsidRPr="00984DBD">
        <w:rPr>
          <w:sz w:val="28"/>
          <w:lang w:val="en-US"/>
        </w:rPr>
        <w:t xml:space="preserve">, </w:t>
      </w:r>
      <w:proofErr w:type="spellStart"/>
      <w:r w:rsidRPr="00984DBD">
        <w:rPr>
          <w:sz w:val="28"/>
          <w:lang w:val="en-US"/>
        </w:rPr>
        <w:t>Tabl</w:t>
      </w:r>
      <w:proofErr w:type="spellEnd"/>
      <w:proofErr w:type="gramStart"/>
      <w:r w:rsidRPr="00984DBD">
        <w:rPr>
          <w:sz w:val="28"/>
          <w:lang w:val="en-US"/>
        </w:rPr>
        <w:t>.-</w:t>
      </w:r>
      <w:proofErr w:type="gramEnd"/>
      <w:r>
        <w:rPr>
          <w:sz w:val="28"/>
        </w:rPr>
        <w:t xml:space="preserve">     </w:t>
      </w:r>
      <w:r w:rsidRPr="00984DBD">
        <w:rPr>
          <w:sz w:val="28"/>
          <w:lang w:val="en-US"/>
        </w:rPr>
        <w:t xml:space="preserve">, draws. - </w:t>
      </w:r>
      <w:r>
        <w:rPr>
          <w:sz w:val="28"/>
        </w:rPr>
        <w:t xml:space="preserve">   , </w:t>
      </w:r>
      <w:r w:rsidRPr="00984DBD">
        <w:rPr>
          <w:sz w:val="28"/>
          <w:lang w:val="en-US"/>
        </w:rPr>
        <w:t>Add. -</w:t>
      </w:r>
      <w:r>
        <w:rPr>
          <w:sz w:val="28"/>
        </w:rPr>
        <w:t xml:space="preserve">     </w:t>
      </w:r>
      <w:r>
        <w:rPr>
          <w:sz w:val="28"/>
          <w:lang w:val="en-US"/>
        </w:rPr>
        <w:t>, Ref. -      .</w:t>
      </w:r>
    </w:p>
    <w:p w:rsidR="000732A5" w:rsidRDefault="000732A5" w:rsidP="000732A5">
      <w:pPr>
        <w:widowControl w:val="0"/>
        <w:spacing w:line="360" w:lineRule="auto"/>
        <w:rPr>
          <w:sz w:val="28"/>
        </w:rPr>
      </w:pPr>
    </w:p>
    <w:p w:rsidR="00B0025F" w:rsidRPr="00984DBD" w:rsidRDefault="00B0025F" w:rsidP="00B0025F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Ke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ord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: </w:t>
      </w:r>
      <w:r w:rsidRPr="00984DBD">
        <w:rPr>
          <w:rFonts w:ascii="Times New Roman" w:hAnsi="Times New Roman" w:cs="Times New Roman"/>
          <w:sz w:val="28"/>
          <w:szCs w:val="24"/>
          <w:lang w:val="en-US" w:eastAsia="ru-RU"/>
        </w:rPr>
        <w:t>E</w:t>
      </w:r>
      <w:r w:rsidRPr="00984DBD">
        <w:rPr>
          <w:rFonts w:ascii="Times New Roman" w:hAnsi="Times New Roman" w:cs="Times New Roman"/>
          <w:sz w:val="28"/>
          <w:szCs w:val="24"/>
          <w:lang w:eastAsia="ru-RU"/>
        </w:rPr>
        <w:t>LECTROCARDIOGRAM, TEETH, FILTERS, SIMULATION, METHOD, KARDIOSYNTAL</w:t>
      </w:r>
      <w:r>
        <w:rPr>
          <w:rFonts w:ascii="Times New Roman" w:hAnsi="Times New Roman" w:cs="Times New Roman"/>
          <w:sz w:val="28"/>
          <w:szCs w:val="24"/>
          <w:lang w:eastAsia="ru-RU"/>
        </w:rPr>
        <w:t>.</w:t>
      </w:r>
      <w:bookmarkStart w:id="19" w:name="_GoBack"/>
      <w:bookmarkEnd w:id="19"/>
    </w:p>
    <w:p w:rsidR="00B0025F" w:rsidRPr="00984DBD" w:rsidRDefault="00B0025F" w:rsidP="000732A5">
      <w:pPr>
        <w:widowControl w:val="0"/>
        <w:spacing w:line="360" w:lineRule="auto"/>
        <w:rPr>
          <w:sz w:val="28"/>
        </w:rPr>
      </w:pP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s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vote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o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search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forma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echnolog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alys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kardiosyhnaliv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btaine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fte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xercis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tud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im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o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mprov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erformanc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iomedic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cess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creas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qualit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cess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mprov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qualit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ilter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bjec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tud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cess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kardiosyhnaliv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ubjec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search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ethod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ilter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iosignal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btaine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fte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xercis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"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alytic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view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literatur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the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ourc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"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scribe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alys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asic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vlastyosti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ECG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istor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search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kardiosyhnaliv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hysic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perti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ec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"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yste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alys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justifica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ble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"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alys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vic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o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agnostic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tudi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ardiovascula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yste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git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kardiosyhnaliv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ilter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cursiv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ilter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ith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finit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mpuls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spons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on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ormula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justifica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ble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"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easibilit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"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elec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yp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avele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ransfor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avelet-typ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arrie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ethod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cess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kardiosyhnala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gramm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languag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.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splay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view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UI 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alys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sult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Developmen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arrie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u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ape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il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velop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a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new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etho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o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alyz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lectrocardiogram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a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mprov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xist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n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mprov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t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fini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P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T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eeth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ECG.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actic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erm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tud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il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termin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jec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ear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a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ro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nor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os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gistra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lectrographic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iomedic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us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ethod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a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nsur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easuremen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ontro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arameter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iomedic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norm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athologic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hysiologic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viation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ro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nor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oweve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liv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rganism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generat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a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larg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low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te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idde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ackgrou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the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nois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omponent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a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urpos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cess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iosignal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ilte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u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a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r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tereste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ackgrou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duc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xcessiv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ata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low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o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a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ew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u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levan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arameter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alys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how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a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spit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versit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xist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ethod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cess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iosignal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xist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lgorithm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r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no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ufficientl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ffectiv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levanc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ork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termine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nee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o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velop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new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echniqu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a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il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mprov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qualit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reatmen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he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al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ith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iosignal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os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haracteristic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edicin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lectrocardiogra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(ECG)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lectroencephalogra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(EEG)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lectromyogra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ECG - a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a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a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ollow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perti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splay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lectric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ctivit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n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os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mportan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rgan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ear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os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tudie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erm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lationship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etwee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a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a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ers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tructur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scrip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a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os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dividu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empor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variabilit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speciall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athologic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ondition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od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pert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ak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a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valuabl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idel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use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o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urpos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peratio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ontro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uma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ondi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lectric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ctivit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ear</w:t>
      </w:r>
      <w:r>
        <w:rPr>
          <w:rFonts w:ascii="Times New Roman" w:hAnsi="Times New Roman" w:cs="Times New Roman"/>
          <w:sz w:val="28"/>
          <w:szCs w:val="24"/>
          <w:lang w:eastAsia="ru-RU"/>
        </w:rPr>
        <w:t>t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eastAsia="ru-RU"/>
        </w:rPr>
        <w:t>called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eastAsia="ru-RU"/>
        </w:rPr>
        <w:t>electrocardiogra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u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ECG - a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cor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otenti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fferenc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luctuation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a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ccu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ear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ur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t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xcita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lectrocardiograph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n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a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ethod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agnos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ear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ardiovascula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yste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ECG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dispensabl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agnos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rrhythmia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onduc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ipertrofi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oronar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ear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seas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etho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ak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ossibl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o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a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ith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grea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ecis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localiza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oc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yocardi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hang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i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evalenc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pth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im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ccurrenc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ECG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a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tec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clerotic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generativ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cess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yocardiu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lectrolyt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bus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ris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unde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variou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oxic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ubstanc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ECG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idel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use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o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unctio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tudie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ardiovascula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ystem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ombina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lectrocardiographic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research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ith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unctio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test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elp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tec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laten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oronar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sufficienc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ransien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rrhythmia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onduc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a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fferenti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agnos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betwee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unctio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rganic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sorder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hear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0D352A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Intensiv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development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digital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echnology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doe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not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mean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at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should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b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discarded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forgotten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nalo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filter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Each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filter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ype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each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processin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method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ha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it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own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dvantage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disadvantage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dependin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specific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condition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necessary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o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pply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a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particular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yp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filter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0D352A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main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dvantag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digital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filter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befor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nalogu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i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possibility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implementin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complex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processin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lgorithm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at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can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not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b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created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usin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nalo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echnology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such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daptiv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lgorithm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at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chang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when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you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chang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input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setting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0D352A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ccuracy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digital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processin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filter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defined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precision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calculation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performed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It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may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b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relatively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higher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precision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processin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nalo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filter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On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sourc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error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i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instability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nalo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filter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parameter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caused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by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variation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emperatur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gin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changing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power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sourc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other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external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impact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In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thos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nasty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digital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filter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effects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352A">
        <w:rPr>
          <w:rFonts w:ascii="Times New Roman" w:hAnsi="Times New Roman" w:cs="Times New Roman"/>
          <w:sz w:val="28"/>
          <w:szCs w:val="24"/>
          <w:lang w:eastAsia="ru-RU"/>
        </w:rPr>
        <w:t>available</w:t>
      </w:r>
      <w:proofErr w:type="spellEnd"/>
      <w:r w:rsidRPr="000D352A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u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rectio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velopmen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wa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chosen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a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etho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o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cess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EEG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new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etho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houl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llow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o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creas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pee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cess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lectrocardiogram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os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mportantl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ncreas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qualit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ilter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o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chiev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go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i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necessar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o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olv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ollow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roblem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: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•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etermin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ptim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metho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digit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filter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ECG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ignal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0732A5" w:rsidRPr="00984DBD" w:rsidRDefault="000732A5" w:rsidP="000732A5">
      <w:pPr>
        <w:pStyle w:val="HTML"/>
        <w:widowControl w:val="0"/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•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alyz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xisting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system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reatment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electrocardiograms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their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quality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and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84DBD">
        <w:rPr>
          <w:rFonts w:ascii="Times New Roman" w:hAnsi="Times New Roman" w:cs="Times New Roman"/>
          <w:sz w:val="28"/>
          <w:szCs w:val="24"/>
          <w:lang w:eastAsia="ru-RU"/>
        </w:rPr>
        <w:t>performance</w:t>
      </w:r>
      <w:proofErr w:type="spellEnd"/>
      <w:r w:rsidRPr="00984DB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sectPr w:rsidR="000732A5" w:rsidRPr="00984DBD" w:rsidSect="008146AB">
      <w:pgSz w:w="11906" w:h="16838" w:code="9"/>
      <w:pgMar w:top="1134" w:right="851" w:bottom="1134" w:left="851" w:header="851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87" w:rsidRDefault="009F0D87">
      <w:r>
        <w:separator/>
      </w:r>
    </w:p>
  </w:endnote>
  <w:endnote w:type="continuationSeparator" w:id="0">
    <w:p w:rsidR="009F0D87" w:rsidRDefault="009F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AB" w:rsidRDefault="002B2B9E" w:rsidP="008146AB">
    <w:pPr>
      <w:pStyle w:val="a7"/>
      <w:jc w:val="center"/>
    </w:pPr>
    <w:r w:rsidRPr="008146AB">
      <w:rPr>
        <w:sz w:val="24"/>
      </w:rPr>
      <w:fldChar w:fldCharType="begin"/>
    </w:r>
    <w:r w:rsidRPr="008146AB">
      <w:rPr>
        <w:sz w:val="24"/>
      </w:rPr>
      <w:instrText>PAGE   \* MERGEFORMAT</w:instrText>
    </w:r>
    <w:r w:rsidRPr="008146AB">
      <w:rPr>
        <w:sz w:val="24"/>
      </w:rPr>
      <w:fldChar w:fldCharType="separate"/>
    </w:r>
    <w:r w:rsidR="00B0025F">
      <w:rPr>
        <w:noProof/>
        <w:sz w:val="24"/>
      </w:rPr>
      <w:t>9</w:t>
    </w:r>
    <w:r w:rsidRPr="008146A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87" w:rsidRDefault="009F0D87">
      <w:r>
        <w:separator/>
      </w:r>
    </w:p>
  </w:footnote>
  <w:footnote w:type="continuationSeparator" w:id="0">
    <w:p w:rsidR="009F0D87" w:rsidRDefault="009F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15" w:rsidRDefault="002B2B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1F15" w:rsidRDefault="009F0D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15" w:rsidRDefault="002B2B9E">
    <w:pPr>
      <w:pStyle w:val="a4"/>
      <w:framePr w:wrap="around" w:vAnchor="text" w:hAnchor="margin" w:xAlign="center" w:y="1"/>
      <w:rPr>
        <w:rStyle w:val="a6"/>
        <w:lang w:val="en-US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66A9">
      <w:rPr>
        <w:rStyle w:val="a6"/>
        <w:noProof/>
      </w:rPr>
      <w:t>2</w:t>
    </w:r>
    <w:r>
      <w:rPr>
        <w:rStyle w:val="a6"/>
      </w:rPr>
      <w:fldChar w:fldCharType="end"/>
    </w:r>
  </w:p>
  <w:p w:rsidR="00CA1F15" w:rsidRDefault="009F0D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15" w:rsidRDefault="002B2B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1F15" w:rsidRDefault="009F0D8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15" w:rsidRPr="00D437E1" w:rsidRDefault="009F0D87" w:rsidP="00D437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8E8"/>
    <w:multiLevelType w:val="hybridMultilevel"/>
    <w:tmpl w:val="A7365436"/>
    <w:lvl w:ilvl="0" w:tplc="FD1497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3D04C4"/>
    <w:multiLevelType w:val="hybridMultilevel"/>
    <w:tmpl w:val="1812DBCC"/>
    <w:lvl w:ilvl="0" w:tplc="FD149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4FA8"/>
    <w:multiLevelType w:val="multilevel"/>
    <w:tmpl w:val="62305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3604C6"/>
    <w:multiLevelType w:val="hybridMultilevel"/>
    <w:tmpl w:val="91B8D7A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93ABC"/>
    <w:multiLevelType w:val="multilevel"/>
    <w:tmpl w:val="050E3D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0E2B84"/>
    <w:multiLevelType w:val="hybridMultilevel"/>
    <w:tmpl w:val="7240979E"/>
    <w:lvl w:ilvl="0" w:tplc="7F009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7281"/>
    <w:multiLevelType w:val="hybridMultilevel"/>
    <w:tmpl w:val="3D567EEC"/>
    <w:lvl w:ilvl="0" w:tplc="FD149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18F3"/>
    <w:multiLevelType w:val="hybridMultilevel"/>
    <w:tmpl w:val="D1F8B7D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4827D3"/>
    <w:multiLevelType w:val="multilevel"/>
    <w:tmpl w:val="108C4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605085"/>
    <w:multiLevelType w:val="hybridMultilevel"/>
    <w:tmpl w:val="81BC8752"/>
    <w:lvl w:ilvl="0" w:tplc="FD1497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7845A9"/>
    <w:multiLevelType w:val="hybridMultilevel"/>
    <w:tmpl w:val="6652D78E"/>
    <w:lvl w:ilvl="0" w:tplc="27AE8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20071E"/>
    <w:multiLevelType w:val="hybridMultilevel"/>
    <w:tmpl w:val="B504DBC4"/>
    <w:lvl w:ilvl="0" w:tplc="FD149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149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6162"/>
    <w:multiLevelType w:val="hybridMultilevel"/>
    <w:tmpl w:val="56EC2D0E"/>
    <w:lvl w:ilvl="0" w:tplc="FD149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676B6"/>
    <w:multiLevelType w:val="hybridMultilevel"/>
    <w:tmpl w:val="D6E6C3A2"/>
    <w:lvl w:ilvl="0" w:tplc="FD1497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DB4E07"/>
    <w:multiLevelType w:val="multilevel"/>
    <w:tmpl w:val="777896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4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B3"/>
    <w:rsid w:val="00006DAA"/>
    <w:rsid w:val="00007A0B"/>
    <w:rsid w:val="00010CBD"/>
    <w:rsid w:val="000146BA"/>
    <w:rsid w:val="00014AC9"/>
    <w:rsid w:val="00017DC7"/>
    <w:rsid w:val="0002001C"/>
    <w:rsid w:val="000223AC"/>
    <w:rsid w:val="00026E6C"/>
    <w:rsid w:val="00027514"/>
    <w:rsid w:val="000356A5"/>
    <w:rsid w:val="00036E6F"/>
    <w:rsid w:val="000403D9"/>
    <w:rsid w:val="000413B5"/>
    <w:rsid w:val="0004178C"/>
    <w:rsid w:val="000424B5"/>
    <w:rsid w:val="0004323B"/>
    <w:rsid w:val="00045B6B"/>
    <w:rsid w:val="00047064"/>
    <w:rsid w:val="00047CBD"/>
    <w:rsid w:val="0005128E"/>
    <w:rsid w:val="000514E5"/>
    <w:rsid w:val="00060B78"/>
    <w:rsid w:val="0006181E"/>
    <w:rsid w:val="00062CBA"/>
    <w:rsid w:val="0006321D"/>
    <w:rsid w:val="0006733E"/>
    <w:rsid w:val="000675EF"/>
    <w:rsid w:val="00067EE3"/>
    <w:rsid w:val="000714BA"/>
    <w:rsid w:val="000732A5"/>
    <w:rsid w:val="0007546C"/>
    <w:rsid w:val="00077F43"/>
    <w:rsid w:val="00083D69"/>
    <w:rsid w:val="00084CAA"/>
    <w:rsid w:val="0008683F"/>
    <w:rsid w:val="00087916"/>
    <w:rsid w:val="00090C21"/>
    <w:rsid w:val="00092DD2"/>
    <w:rsid w:val="0009522A"/>
    <w:rsid w:val="000952CF"/>
    <w:rsid w:val="00097681"/>
    <w:rsid w:val="000A1519"/>
    <w:rsid w:val="000A2ADC"/>
    <w:rsid w:val="000A4897"/>
    <w:rsid w:val="000A740C"/>
    <w:rsid w:val="000B0A05"/>
    <w:rsid w:val="000B5614"/>
    <w:rsid w:val="000B5CB6"/>
    <w:rsid w:val="000C4A32"/>
    <w:rsid w:val="000E11AA"/>
    <w:rsid w:val="000E581D"/>
    <w:rsid w:val="000E697F"/>
    <w:rsid w:val="000F28E5"/>
    <w:rsid w:val="000F6AE2"/>
    <w:rsid w:val="000F6DBC"/>
    <w:rsid w:val="0010235C"/>
    <w:rsid w:val="00103F4B"/>
    <w:rsid w:val="00105DEF"/>
    <w:rsid w:val="00113281"/>
    <w:rsid w:val="00113B2D"/>
    <w:rsid w:val="00125257"/>
    <w:rsid w:val="00125CE6"/>
    <w:rsid w:val="00125E93"/>
    <w:rsid w:val="00130031"/>
    <w:rsid w:val="00133767"/>
    <w:rsid w:val="001342B8"/>
    <w:rsid w:val="00135F98"/>
    <w:rsid w:val="00136318"/>
    <w:rsid w:val="00137AB6"/>
    <w:rsid w:val="00140E35"/>
    <w:rsid w:val="0014368D"/>
    <w:rsid w:val="00143A38"/>
    <w:rsid w:val="0014683E"/>
    <w:rsid w:val="001666D5"/>
    <w:rsid w:val="00167068"/>
    <w:rsid w:val="0017590A"/>
    <w:rsid w:val="00176131"/>
    <w:rsid w:val="00176306"/>
    <w:rsid w:val="001816E5"/>
    <w:rsid w:val="0018373C"/>
    <w:rsid w:val="00184C74"/>
    <w:rsid w:val="00186143"/>
    <w:rsid w:val="00186EEB"/>
    <w:rsid w:val="001935B5"/>
    <w:rsid w:val="00197FAF"/>
    <w:rsid w:val="001A3C29"/>
    <w:rsid w:val="001B522D"/>
    <w:rsid w:val="001C383D"/>
    <w:rsid w:val="001C5E3B"/>
    <w:rsid w:val="001D1134"/>
    <w:rsid w:val="001D154E"/>
    <w:rsid w:val="001D6749"/>
    <w:rsid w:val="001E3D4B"/>
    <w:rsid w:val="001E7146"/>
    <w:rsid w:val="001F1112"/>
    <w:rsid w:val="001F360A"/>
    <w:rsid w:val="00200DB1"/>
    <w:rsid w:val="00205E20"/>
    <w:rsid w:val="002174DD"/>
    <w:rsid w:val="00221524"/>
    <w:rsid w:val="002277E5"/>
    <w:rsid w:val="00232C77"/>
    <w:rsid w:val="0023321A"/>
    <w:rsid w:val="00234398"/>
    <w:rsid w:val="0023748E"/>
    <w:rsid w:val="00242720"/>
    <w:rsid w:val="002427BA"/>
    <w:rsid w:val="002432E6"/>
    <w:rsid w:val="0024570F"/>
    <w:rsid w:val="00247885"/>
    <w:rsid w:val="00247BD5"/>
    <w:rsid w:val="00250E9C"/>
    <w:rsid w:val="00255F39"/>
    <w:rsid w:val="0026514E"/>
    <w:rsid w:val="00270726"/>
    <w:rsid w:val="00273371"/>
    <w:rsid w:val="00273726"/>
    <w:rsid w:val="002754AB"/>
    <w:rsid w:val="00280247"/>
    <w:rsid w:val="00282182"/>
    <w:rsid w:val="00284744"/>
    <w:rsid w:val="00293B96"/>
    <w:rsid w:val="00294680"/>
    <w:rsid w:val="00297202"/>
    <w:rsid w:val="002A0A50"/>
    <w:rsid w:val="002A17D5"/>
    <w:rsid w:val="002A282C"/>
    <w:rsid w:val="002A28C6"/>
    <w:rsid w:val="002A28C8"/>
    <w:rsid w:val="002A2F1F"/>
    <w:rsid w:val="002A6540"/>
    <w:rsid w:val="002A7A0A"/>
    <w:rsid w:val="002B08FF"/>
    <w:rsid w:val="002B10EA"/>
    <w:rsid w:val="002B2B9E"/>
    <w:rsid w:val="002C2885"/>
    <w:rsid w:val="002C4F9C"/>
    <w:rsid w:val="002D2150"/>
    <w:rsid w:val="002D2691"/>
    <w:rsid w:val="002F384C"/>
    <w:rsid w:val="002F40CA"/>
    <w:rsid w:val="002F4E1A"/>
    <w:rsid w:val="002F6C96"/>
    <w:rsid w:val="00300C1C"/>
    <w:rsid w:val="00320062"/>
    <w:rsid w:val="003231C7"/>
    <w:rsid w:val="003243BE"/>
    <w:rsid w:val="00332B01"/>
    <w:rsid w:val="0034441A"/>
    <w:rsid w:val="00350E0A"/>
    <w:rsid w:val="0035176E"/>
    <w:rsid w:val="00364136"/>
    <w:rsid w:val="00372C0C"/>
    <w:rsid w:val="00373111"/>
    <w:rsid w:val="00376A7F"/>
    <w:rsid w:val="0037797F"/>
    <w:rsid w:val="00384FF8"/>
    <w:rsid w:val="00391B3B"/>
    <w:rsid w:val="00392A6A"/>
    <w:rsid w:val="003A1E5D"/>
    <w:rsid w:val="003A201C"/>
    <w:rsid w:val="003A2870"/>
    <w:rsid w:val="003A3AD0"/>
    <w:rsid w:val="003A7367"/>
    <w:rsid w:val="003B6C2E"/>
    <w:rsid w:val="003C0AB8"/>
    <w:rsid w:val="003C0D46"/>
    <w:rsid w:val="003C35CB"/>
    <w:rsid w:val="003C48AD"/>
    <w:rsid w:val="003C6679"/>
    <w:rsid w:val="003C6EEF"/>
    <w:rsid w:val="003D00B6"/>
    <w:rsid w:val="003D087F"/>
    <w:rsid w:val="003D2AFD"/>
    <w:rsid w:val="003D3C9A"/>
    <w:rsid w:val="003E03D8"/>
    <w:rsid w:val="003E33D1"/>
    <w:rsid w:val="003E58C7"/>
    <w:rsid w:val="003F6569"/>
    <w:rsid w:val="00403E0E"/>
    <w:rsid w:val="00404FD9"/>
    <w:rsid w:val="004063C8"/>
    <w:rsid w:val="00413739"/>
    <w:rsid w:val="00414E1B"/>
    <w:rsid w:val="00422645"/>
    <w:rsid w:val="00424D9D"/>
    <w:rsid w:val="00430FED"/>
    <w:rsid w:val="00432BD0"/>
    <w:rsid w:val="004349B6"/>
    <w:rsid w:val="00447442"/>
    <w:rsid w:val="00447D3B"/>
    <w:rsid w:val="00452464"/>
    <w:rsid w:val="00452683"/>
    <w:rsid w:val="0045387B"/>
    <w:rsid w:val="00456E52"/>
    <w:rsid w:val="0045747C"/>
    <w:rsid w:val="004716FD"/>
    <w:rsid w:val="00480961"/>
    <w:rsid w:val="00482676"/>
    <w:rsid w:val="00482F3F"/>
    <w:rsid w:val="00484D1E"/>
    <w:rsid w:val="0048636B"/>
    <w:rsid w:val="004976ED"/>
    <w:rsid w:val="004A3CA2"/>
    <w:rsid w:val="004A4863"/>
    <w:rsid w:val="004C1C1B"/>
    <w:rsid w:val="004C1D0F"/>
    <w:rsid w:val="004C7EB3"/>
    <w:rsid w:val="004D1880"/>
    <w:rsid w:val="004E3953"/>
    <w:rsid w:val="004E4296"/>
    <w:rsid w:val="004E7496"/>
    <w:rsid w:val="004F009D"/>
    <w:rsid w:val="004F6684"/>
    <w:rsid w:val="004F6928"/>
    <w:rsid w:val="00502BB2"/>
    <w:rsid w:val="005030E5"/>
    <w:rsid w:val="005057A4"/>
    <w:rsid w:val="00505A00"/>
    <w:rsid w:val="00507607"/>
    <w:rsid w:val="00507825"/>
    <w:rsid w:val="00511115"/>
    <w:rsid w:val="00511D8A"/>
    <w:rsid w:val="0051228C"/>
    <w:rsid w:val="00513463"/>
    <w:rsid w:val="005134CC"/>
    <w:rsid w:val="005223C8"/>
    <w:rsid w:val="00522D00"/>
    <w:rsid w:val="0052503F"/>
    <w:rsid w:val="0053586C"/>
    <w:rsid w:val="00535D30"/>
    <w:rsid w:val="005371CC"/>
    <w:rsid w:val="00540513"/>
    <w:rsid w:val="00540543"/>
    <w:rsid w:val="00544291"/>
    <w:rsid w:val="00551B82"/>
    <w:rsid w:val="00551CB4"/>
    <w:rsid w:val="005557D2"/>
    <w:rsid w:val="00557848"/>
    <w:rsid w:val="005616C6"/>
    <w:rsid w:val="00563DD3"/>
    <w:rsid w:val="00564AC2"/>
    <w:rsid w:val="00566C2D"/>
    <w:rsid w:val="005675F3"/>
    <w:rsid w:val="00576A72"/>
    <w:rsid w:val="0058466E"/>
    <w:rsid w:val="00587558"/>
    <w:rsid w:val="00594207"/>
    <w:rsid w:val="00595804"/>
    <w:rsid w:val="005A0CC0"/>
    <w:rsid w:val="005A4987"/>
    <w:rsid w:val="005A4DCE"/>
    <w:rsid w:val="005A666F"/>
    <w:rsid w:val="005A66D2"/>
    <w:rsid w:val="005B570A"/>
    <w:rsid w:val="005B6EF7"/>
    <w:rsid w:val="005B7D2A"/>
    <w:rsid w:val="005C25E2"/>
    <w:rsid w:val="005D132A"/>
    <w:rsid w:val="005D7736"/>
    <w:rsid w:val="005E18D1"/>
    <w:rsid w:val="005E2078"/>
    <w:rsid w:val="005E621F"/>
    <w:rsid w:val="005F6376"/>
    <w:rsid w:val="006052D3"/>
    <w:rsid w:val="00607337"/>
    <w:rsid w:val="00615836"/>
    <w:rsid w:val="006241F5"/>
    <w:rsid w:val="00634E6B"/>
    <w:rsid w:val="00637AEB"/>
    <w:rsid w:val="00637C7A"/>
    <w:rsid w:val="006423E4"/>
    <w:rsid w:val="006430A5"/>
    <w:rsid w:val="006456F0"/>
    <w:rsid w:val="00652396"/>
    <w:rsid w:val="006627E1"/>
    <w:rsid w:val="00672076"/>
    <w:rsid w:val="00674D93"/>
    <w:rsid w:val="00677F05"/>
    <w:rsid w:val="006821B4"/>
    <w:rsid w:val="00687017"/>
    <w:rsid w:val="0068736A"/>
    <w:rsid w:val="00696F36"/>
    <w:rsid w:val="006A380F"/>
    <w:rsid w:val="006B02A3"/>
    <w:rsid w:val="006B58B9"/>
    <w:rsid w:val="006C3321"/>
    <w:rsid w:val="006C46C9"/>
    <w:rsid w:val="006C4B4F"/>
    <w:rsid w:val="006C7000"/>
    <w:rsid w:val="006D1AF8"/>
    <w:rsid w:val="006D44DB"/>
    <w:rsid w:val="006D5406"/>
    <w:rsid w:val="006D56E5"/>
    <w:rsid w:val="006D5C77"/>
    <w:rsid w:val="006D639F"/>
    <w:rsid w:val="006E3CD0"/>
    <w:rsid w:val="006F4090"/>
    <w:rsid w:val="006F7948"/>
    <w:rsid w:val="006F7BB0"/>
    <w:rsid w:val="0070163C"/>
    <w:rsid w:val="00703438"/>
    <w:rsid w:val="00703E1F"/>
    <w:rsid w:val="00707A59"/>
    <w:rsid w:val="00710299"/>
    <w:rsid w:val="00711952"/>
    <w:rsid w:val="0071223C"/>
    <w:rsid w:val="00712F89"/>
    <w:rsid w:val="00715C27"/>
    <w:rsid w:val="00716920"/>
    <w:rsid w:val="007231AF"/>
    <w:rsid w:val="007242B9"/>
    <w:rsid w:val="0072466B"/>
    <w:rsid w:val="0073789A"/>
    <w:rsid w:val="00742F57"/>
    <w:rsid w:val="00745340"/>
    <w:rsid w:val="00745EEF"/>
    <w:rsid w:val="007473AD"/>
    <w:rsid w:val="00751D31"/>
    <w:rsid w:val="007651EE"/>
    <w:rsid w:val="007701D3"/>
    <w:rsid w:val="00774605"/>
    <w:rsid w:val="00780569"/>
    <w:rsid w:val="0078504F"/>
    <w:rsid w:val="00785E20"/>
    <w:rsid w:val="00791C77"/>
    <w:rsid w:val="007930D6"/>
    <w:rsid w:val="00796E9F"/>
    <w:rsid w:val="007A199C"/>
    <w:rsid w:val="007A245E"/>
    <w:rsid w:val="007B40E2"/>
    <w:rsid w:val="007B46C9"/>
    <w:rsid w:val="007B4A9B"/>
    <w:rsid w:val="007B6F0B"/>
    <w:rsid w:val="007C1526"/>
    <w:rsid w:val="007C2140"/>
    <w:rsid w:val="007C3D1A"/>
    <w:rsid w:val="007D0622"/>
    <w:rsid w:val="007D1718"/>
    <w:rsid w:val="007D605D"/>
    <w:rsid w:val="007F1B91"/>
    <w:rsid w:val="00810D3F"/>
    <w:rsid w:val="00816F05"/>
    <w:rsid w:val="00821173"/>
    <w:rsid w:val="00821D00"/>
    <w:rsid w:val="008228E7"/>
    <w:rsid w:val="00823BEE"/>
    <w:rsid w:val="00826365"/>
    <w:rsid w:val="0082731A"/>
    <w:rsid w:val="00827830"/>
    <w:rsid w:val="00845AA1"/>
    <w:rsid w:val="00846CFC"/>
    <w:rsid w:val="008531CB"/>
    <w:rsid w:val="00860E4C"/>
    <w:rsid w:val="00862655"/>
    <w:rsid w:val="00864862"/>
    <w:rsid w:val="00870CB3"/>
    <w:rsid w:val="00872385"/>
    <w:rsid w:val="0088233C"/>
    <w:rsid w:val="00883FA7"/>
    <w:rsid w:val="008908A5"/>
    <w:rsid w:val="00892BFD"/>
    <w:rsid w:val="00893941"/>
    <w:rsid w:val="00894AE6"/>
    <w:rsid w:val="008A6224"/>
    <w:rsid w:val="008A72A0"/>
    <w:rsid w:val="008B11A8"/>
    <w:rsid w:val="008C1954"/>
    <w:rsid w:val="008C1F67"/>
    <w:rsid w:val="008C464D"/>
    <w:rsid w:val="008C705A"/>
    <w:rsid w:val="008D6117"/>
    <w:rsid w:val="008E6506"/>
    <w:rsid w:val="008E7633"/>
    <w:rsid w:val="008F22B1"/>
    <w:rsid w:val="008F342B"/>
    <w:rsid w:val="008F4DE4"/>
    <w:rsid w:val="0091455A"/>
    <w:rsid w:val="009261C6"/>
    <w:rsid w:val="00936406"/>
    <w:rsid w:val="00947AEE"/>
    <w:rsid w:val="00951D37"/>
    <w:rsid w:val="00955255"/>
    <w:rsid w:val="0096130F"/>
    <w:rsid w:val="00963225"/>
    <w:rsid w:val="0096553E"/>
    <w:rsid w:val="00971050"/>
    <w:rsid w:val="00971084"/>
    <w:rsid w:val="0097126C"/>
    <w:rsid w:val="009715A9"/>
    <w:rsid w:val="00976076"/>
    <w:rsid w:val="00976438"/>
    <w:rsid w:val="009834AD"/>
    <w:rsid w:val="00985012"/>
    <w:rsid w:val="00985C20"/>
    <w:rsid w:val="00986475"/>
    <w:rsid w:val="0099077F"/>
    <w:rsid w:val="009A20B0"/>
    <w:rsid w:val="009A28BF"/>
    <w:rsid w:val="009A2E29"/>
    <w:rsid w:val="009A47F6"/>
    <w:rsid w:val="009A782C"/>
    <w:rsid w:val="009B3508"/>
    <w:rsid w:val="009B4CD9"/>
    <w:rsid w:val="009B6C37"/>
    <w:rsid w:val="009C776B"/>
    <w:rsid w:val="009D0CBE"/>
    <w:rsid w:val="009D3090"/>
    <w:rsid w:val="009E0C9F"/>
    <w:rsid w:val="009E1909"/>
    <w:rsid w:val="009F0D87"/>
    <w:rsid w:val="009F23E0"/>
    <w:rsid w:val="009F66E8"/>
    <w:rsid w:val="009F731C"/>
    <w:rsid w:val="00A028A8"/>
    <w:rsid w:val="00A068A4"/>
    <w:rsid w:val="00A06ED1"/>
    <w:rsid w:val="00A07B82"/>
    <w:rsid w:val="00A07ECD"/>
    <w:rsid w:val="00A16E10"/>
    <w:rsid w:val="00A16E71"/>
    <w:rsid w:val="00A34E94"/>
    <w:rsid w:val="00A36CD0"/>
    <w:rsid w:val="00A40E09"/>
    <w:rsid w:val="00A42552"/>
    <w:rsid w:val="00A4390D"/>
    <w:rsid w:val="00A44096"/>
    <w:rsid w:val="00A4690C"/>
    <w:rsid w:val="00A47C53"/>
    <w:rsid w:val="00A526B7"/>
    <w:rsid w:val="00A55573"/>
    <w:rsid w:val="00A72BFC"/>
    <w:rsid w:val="00A73C3F"/>
    <w:rsid w:val="00A75113"/>
    <w:rsid w:val="00A77E06"/>
    <w:rsid w:val="00A8055A"/>
    <w:rsid w:val="00A83049"/>
    <w:rsid w:val="00A83D43"/>
    <w:rsid w:val="00A84A3A"/>
    <w:rsid w:val="00A84EBC"/>
    <w:rsid w:val="00A85C09"/>
    <w:rsid w:val="00A86FA0"/>
    <w:rsid w:val="00A950AA"/>
    <w:rsid w:val="00A95B58"/>
    <w:rsid w:val="00A9600B"/>
    <w:rsid w:val="00AA5443"/>
    <w:rsid w:val="00AB00AC"/>
    <w:rsid w:val="00AB3092"/>
    <w:rsid w:val="00AB4908"/>
    <w:rsid w:val="00AB7EB8"/>
    <w:rsid w:val="00AC0F72"/>
    <w:rsid w:val="00AC28EB"/>
    <w:rsid w:val="00AD1997"/>
    <w:rsid w:val="00AD3556"/>
    <w:rsid w:val="00AD547A"/>
    <w:rsid w:val="00AE21ED"/>
    <w:rsid w:val="00AE271F"/>
    <w:rsid w:val="00AE2732"/>
    <w:rsid w:val="00AE4D8A"/>
    <w:rsid w:val="00AE4F3D"/>
    <w:rsid w:val="00AE5A1A"/>
    <w:rsid w:val="00AE7FBA"/>
    <w:rsid w:val="00AF15CE"/>
    <w:rsid w:val="00AF2C25"/>
    <w:rsid w:val="00AF33AD"/>
    <w:rsid w:val="00AF3918"/>
    <w:rsid w:val="00AF6039"/>
    <w:rsid w:val="00AF68CF"/>
    <w:rsid w:val="00AF6F1D"/>
    <w:rsid w:val="00B0025F"/>
    <w:rsid w:val="00B04BF7"/>
    <w:rsid w:val="00B15614"/>
    <w:rsid w:val="00B20935"/>
    <w:rsid w:val="00B214A1"/>
    <w:rsid w:val="00B221E2"/>
    <w:rsid w:val="00B36AB5"/>
    <w:rsid w:val="00B4666D"/>
    <w:rsid w:val="00B50A64"/>
    <w:rsid w:val="00B5278A"/>
    <w:rsid w:val="00B52A5C"/>
    <w:rsid w:val="00B52EBF"/>
    <w:rsid w:val="00B54C77"/>
    <w:rsid w:val="00B5541A"/>
    <w:rsid w:val="00B708EE"/>
    <w:rsid w:val="00B77A28"/>
    <w:rsid w:val="00B80D6C"/>
    <w:rsid w:val="00B81EFE"/>
    <w:rsid w:val="00B84487"/>
    <w:rsid w:val="00B85003"/>
    <w:rsid w:val="00B969F5"/>
    <w:rsid w:val="00B97403"/>
    <w:rsid w:val="00BA1170"/>
    <w:rsid w:val="00BA2494"/>
    <w:rsid w:val="00BC0136"/>
    <w:rsid w:val="00BC17D1"/>
    <w:rsid w:val="00BC23DC"/>
    <w:rsid w:val="00BC3690"/>
    <w:rsid w:val="00BC3718"/>
    <w:rsid w:val="00BC51CD"/>
    <w:rsid w:val="00BC55D8"/>
    <w:rsid w:val="00BC7A4A"/>
    <w:rsid w:val="00BD0B2F"/>
    <w:rsid w:val="00BE1A61"/>
    <w:rsid w:val="00BE48C4"/>
    <w:rsid w:val="00BE53E2"/>
    <w:rsid w:val="00BF086C"/>
    <w:rsid w:val="00BF4A48"/>
    <w:rsid w:val="00C0121E"/>
    <w:rsid w:val="00C04512"/>
    <w:rsid w:val="00C05F41"/>
    <w:rsid w:val="00C06A65"/>
    <w:rsid w:val="00C116A9"/>
    <w:rsid w:val="00C13C04"/>
    <w:rsid w:val="00C14BB7"/>
    <w:rsid w:val="00C204FB"/>
    <w:rsid w:val="00C22922"/>
    <w:rsid w:val="00C35C9D"/>
    <w:rsid w:val="00C37153"/>
    <w:rsid w:val="00C402DE"/>
    <w:rsid w:val="00C40345"/>
    <w:rsid w:val="00C52A98"/>
    <w:rsid w:val="00C55EF3"/>
    <w:rsid w:val="00C650C4"/>
    <w:rsid w:val="00C71EB2"/>
    <w:rsid w:val="00C72818"/>
    <w:rsid w:val="00C756CA"/>
    <w:rsid w:val="00C757BB"/>
    <w:rsid w:val="00C75E39"/>
    <w:rsid w:val="00C800B6"/>
    <w:rsid w:val="00C813AE"/>
    <w:rsid w:val="00C824BF"/>
    <w:rsid w:val="00C83A99"/>
    <w:rsid w:val="00C9696B"/>
    <w:rsid w:val="00C96D1A"/>
    <w:rsid w:val="00CA0C40"/>
    <w:rsid w:val="00CA1469"/>
    <w:rsid w:val="00CA14FB"/>
    <w:rsid w:val="00CA3F03"/>
    <w:rsid w:val="00CA67CE"/>
    <w:rsid w:val="00CB3C52"/>
    <w:rsid w:val="00CB77CB"/>
    <w:rsid w:val="00CC00C0"/>
    <w:rsid w:val="00CC7A82"/>
    <w:rsid w:val="00CC7E01"/>
    <w:rsid w:val="00CE14F5"/>
    <w:rsid w:val="00CE2D60"/>
    <w:rsid w:val="00CE7728"/>
    <w:rsid w:val="00CF11B4"/>
    <w:rsid w:val="00CF5688"/>
    <w:rsid w:val="00CF6CE6"/>
    <w:rsid w:val="00D013B0"/>
    <w:rsid w:val="00D0748D"/>
    <w:rsid w:val="00D10E5C"/>
    <w:rsid w:val="00D11DCD"/>
    <w:rsid w:val="00D1512A"/>
    <w:rsid w:val="00D16E56"/>
    <w:rsid w:val="00D21217"/>
    <w:rsid w:val="00D2164D"/>
    <w:rsid w:val="00D34591"/>
    <w:rsid w:val="00D361DE"/>
    <w:rsid w:val="00D47EF5"/>
    <w:rsid w:val="00D52213"/>
    <w:rsid w:val="00D6069F"/>
    <w:rsid w:val="00D618C5"/>
    <w:rsid w:val="00D6208A"/>
    <w:rsid w:val="00D66291"/>
    <w:rsid w:val="00D720E6"/>
    <w:rsid w:val="00D74904"/>
    <w:rsid w:val="00D75EDB"/>
    <w:rsid w:val="00D803C9"/>
    <w:rsid w:val="00D83385"/>
    <w:rsid w:val="00D86546"/>
    <w:rsid w:val="00D87106"/>
    <w:rsid w:val="00D95446"/>
    <w:rsid w:val="00D96E1A"/>
    <w:rsid w:val="00DB0AE4"/>
    <w:rsid w:val="00DB0EA1"/>
    <w:rsid w:val="00DC1889"/>
    <w:rsid w:val="00DC2584"/>
    <w:rsid w:val="00DC4D20"/>
    <w:rsid w:val="00DC50D9"/>
    <w:rsid w:val="00DC548B"/>
    <w:rsid w:val="00DD7C57"/>
    <w:rsid w:val="00DE0E21"/>
    <w:rsid w:val="00DE22A6"/>
    <w:rsid w:val="00DE2A70"/>
    <w:rsid w:val="00DE55A9"/>
    <w:rsid w:val="00DF7416"/>
    <w:rsid w:val="00E0716F"/>
    <w:rsid w:val="00E10ED2"/>
    <w:rsid w:val="00E12117"/>
    <w:rsid w:val="00E158FF"/>
    <w:rsid w:val="00E15E95"/>
    <w:rsid w:val="00E17FCC"/>
    <w:rsid w:val="00E23EF7"/>
    <w:rsid w:val="00E2626E"/>
    <w:rsid w:val="00E26872"/>
    <w:rsid w:val="00E306A0"/>
    <w:rsid w:val="00E3320A"/>
    <w:rsid w:val="00E34BD0"/>
    <w:rsid w:val="00E40056"/>
    <w:rsid w:val="00E41D87"/>
    <w:rsid w:val="00E46864"/>
    <w:rsid w:val="00E55057"/>
    <w:rsid w:val="00E575EC"/>
    <w:rsid w:val="00E642DF"/>
    <w:rsid w:val="00E70251"/>
    <w:rsid w:val="00E70946"/>
    <w:rsid w:val="00E77C11"/>
    <w:rsid w:val="00E90DEC"/>
    <w:rsid w:val="00E931E4"/>
    <w:rsid w:val="00E95BC6"/>
    <w:rsid w:val="00EA5F88"/>
    <w:rsid w:val="00EB3A8B"/>
    <w:rsid w:val="00EB7DE9"/>
    <w:rsid w:val="00EC1901"/>
    <w:rsid w:val="00EC4482"/>
    <w:rsid w:val="00EC7D84"/>
    <w:rsid w:val="00ED1835"/>
    <w:rsid w:val="00EE0827"/>
    <w:rsid w:val="00EE10E3"/>
    <w:rsid w:val="00EE32EE"/>
    <w:rsid w:val="00EE4995"/>
    <w:rsid w:val="00EE5D00"/>
    <w:rsid w:val="00EF2456"/>
    <w:rsid w:val="00EF3372"/>
    <w:rsid w:val="00EF7F2E"/>
    <w:rsid w:val="00F01AC2"/>
    <w:rsid w:val="00F05FB1"/>
    <w:rsid w:val="00F109DD"/>
    <w:rsid w:val="00F11A03"/>
    <w:rsid w:val="00F151B7"/>
    <w:rsid w:val="00F1664A"/>
    <w:rsid w:val="00F20E14"/>
    <w:rsid w:val="00F2179E"/>
    <w:rsid w:val="00F232CE"/>
    <w:rsid w:val="00F27D30"/>
    <w:rsid w:val="00F3086D"/>
    <w:rsid w:val="00F32096"/>
    <w:rsid w:val="00F32C6E"/>
    <w:rsid w:val="00F32E43"/>
    <w:rsid w:val="00F34404"/>
    <w:rsid w:val="00F400F1"/>
    <w:rsid w:val="00F54C4F"/>
    <w:rsid w:val="00F55418"/>
    <w:rsid w:val="00F5638B"/>
    <w:rsid w:val="00F569DB"/>
    <w:rsid w:val="00F8027F"/>
    <w:rsid w:val="00F816AC"/>
    <w:rsid w:val="00F866A9"/>
    <w:rsid w:val="00F8723B"/>
    <w:rsid w:val="00F941A4"/>
    <w:rsid w:val="00F95843"/>
    <w:rsid w:val="00F9656C"/>
    <w:rsid w:val="00F97C87"/>
    <w:rsid w:val="00FA174D"/>
    <w:rsid w:val="00FA5A7F"/>
    <w:rsid w:val="00FA6429"/>
    <w:rsid w:val="00FB1299"/>
    <w:rsid w:val="00FB1E7B"/>
    <w:rsid w:val="00FB388C"/>
    <w:rsid w:val="00FB5933"/>
    <w:rsid w:val="00FC001D"/>
    <w:rsid w:val="00FC054A"/>
    <w:rsid w:val="00FC0B48"/>
    <w:rsid w:val="00FC34FA"/>
    <w:rsid w:val="00FC7D04"/>
    <w:rsid w:val="00FD008E"/>
    <w:rsid w:val="00FD0573"/>
    <w:rsid w:val="00FD06FD"/>
    <w:rsid w:val="00FD4207"/>
    <w:rsid w:val="00FD5562"/>
    <w:rsid w:val="00FE58A7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B924F-0948-4A0B-AE2B-24C764C5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E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113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йний"/>
    <w:basedOn w:val="a"/>
    <w:rsid w:val="009F23E0"/>
    <w:pPr>
      <w:suppressAutoHyphens/>
      <w:spacing w:line="360" w:lineRule="auto"/>
      <w:ind w:firstLine="709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9F23E0"/>
    <w:pPr>
      <w:autoSpaceDE w:val="0"/>
      <w:autoSpaceDN w:val="0"/>
      <w:spacing w:before="40" w:after="40"/>
      <w:ind w:firstLine="851"/>
    </w:pPr>
    <w:rPr>
      <w:szCs w:val="20"/>
      <w:lang w:eastAsia="uk-UA"/>
    </w:rPr>
  </w:style>
  <w:style w:type="character" w:customStyle="1" w:styleId="20">
    <w:name w:val="Основной текст с отступом 2 Знак"/>
    <w:basedOn w:val="a0"/>
    <w:link w:val="2"/>
    <w:semiHidden/>
    <w:rsid w:val="009F23E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header"/>
    <w:basedOn w:val="a"/>
    <w:link w:val="a5"/>
    <w:semiHidden/>
    <w:rsid w:val="009F23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semiHidden/>
    <w:rsid w:val="009F23E0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styleId="a6">
    <w:name w:val="page number"/>
    <w:basedOn w:val="a0"/>
    <w:semiHidden/>
    <w:rsid w:val="009F23E0"/>
  </w:style>
  <w:style w:type="paragraph" w:styleId="a7">
    <w:name w:val="footer"/>
    <w:basedOn w:val="a"/>
    <w:link w:val="a8"/>
    <w:uiPriority w:val="99"/>
    <w:rsid w:val="009F23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9F23E0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Default">
    <w:name w:val="Default"/>
    <w:rsid w:val="009F2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customStyle="1" w:styleId="14">
    <w:name w:val="Звичайний 14 Пт"/>
    <w:qFormat/>
    <w:rsid w:val="009F23E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F01AC2"/>
    <w:pPr>
      <w:ind w:left="720"/>
      <w:contextualSpacing/>
    </w:pPr>
  </w:style>
  <w:style w:type="character" w:customStyle="1" w:styleId="21">
    <w:name w:val="Основний текст (2)_"/>
    <w:basedOn w:val="a0"/>
    <w:link w:val="22"/>
    <w:rsid w:val="00140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140E35"/>
    <w:pPr>
      <w:widowControl w:val="0"/>
      <w:shd w:val="clear" w:color="auto" w:fill="FFFFFF"/>
      <w:spacing w:after="300" w:line="322" w:lineRule="exact"/>
      <w:ind w:hanging="440"/>
      <w:jc w:val="center"/>
    </w:pPr>
    <w:rPr>
      <w:sz w:val="28"/>
      <w:szCs w:val="28"/>
      <w:lang w:eastAsia="en-US"/>
    </w:rPr>
  </w:style>
  <w:style w:type="character" w:customStyle="1" w:styleId="23">
    <w:name w:val="Основний текст (2) + Курсив"/>
    <w:basedOn w:val="21"/>
    <w:rsid w:val="00140E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5">
    <w:name w:val="Основний текст (5)_"/>
    <w:basedOn w:val="a0"/>
    <w:link w:val="50"/>
    <w:rsid w:val="00E1211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E12117"/>
    <w:pPr>
      <w:widowControl w:val="0"/>
      <w:shd w:val="clear" w:color="auto" w:fill="FFFFFF"/>
      <w:spacing w:before="240" w:line="274" w:lineRule="exact"/>
      <w:ind w:firstLine="0"/>
    </w:pPr>
    <w:rPr>
      <w:i/>
      <w:iCs/>
      <w:sz w:val="23"/>
      <w:szCs w:val="23"/>
      <w:lang w:eastAsia="en-US"/>
    </w:rPr>
  </w:style>
  <w:style w:type="character" w:customStyle="1" w:styleId="24">
    <w:name w:val="Основний текст (2) + Напівжирний"/>
    <w:basedOn w:val="21"/>
    <w:rsid w:val="00E64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4">
    <w:name w:val="Основний текст (4)_"/>
    <w:basedOn w:val="a0"/>
    <w:link w:val="40"/>
    <w:rsid w:val="00E642D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E642DF"/>
    <w:pPr>
      <w:widowControl w:val="0"/>
      <w:shd w:val="clear" w:color="auto" w:fill="FFFFFF"/>
      <w:spacing w:before="720" w:after="2820" w:line="322" w:lineRule="exact"/>
      <w:ind w:hanging="380"/>
      <w:jc w:val="center"/>
    </w:pPr>
    <w:rPr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7511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07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2A5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a">
    <w:name w:val="текст"/>
    <w:basedOn w:val="ab"/>
    <w:link w:val="ac"/>
    <w:qFormat/>
    <w:rsid w:val="000732A5"/>
    <w:pPr>
      <w:spacing w:line="360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ac">
    <w:name w:val="текст Знак"/>
    <w:basedOn w:val="a0"/>
    <w:link w:val="aa"/>
    <w:rsid w:val="000732A5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0732A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2868-68F6-4C26-9004-DEBADD48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9499</Words>
  <Characters>541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ViK</cp:lastModifiedBy>
  <cp:revision>5</cp:revision>
  <dcterms:created xsi:type="dcterms:W3CDTF">2017-02-25T21:16:00Z</dcterms:created>
  <dcterms:modified xsi:type="dcterms:W3CDTF">2017-02-26T22:35:00Z</dcterms:modified>
</cp:coreProperties>
</file>